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D86F7" w14:textId="77777777" w:rsidR="00272A56" w:rsidRPr="00CD72B9" w:rsidRDefault="00E46180" w:rsidP="00CD72B9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_Toc525817893"/>
      <w:bookmarkStart w:id="2" w:name="_Toc530465992"/>
      <w:bookmarkStart w:id="3" w:name="_Toc56084858"/>
      <w:bookmarkStart w:id="4" w:name="_Toc345421207"/>
      <w:bookmarkStart w:id="5" w:name="_Toc348119954"/>
      <w:bookmarkStart w:id="6" w:name="_Toc385574781"/>
      <w:bookmarkEnd w:id="0"/>
      <w:r w:rsidRPr="00CD72B9">
        <w:rPr>
          <w:rFonts w:ascii="Verdana" w:hAnsi="Verdana"/>
          <w:color w:val="auto"/>
          <w:sz w:val="36"/>
          <w:szCs w:val="36"/>
        </w:rPr>
        <w:t>Caremark.c</w:t>
      </w:r>
      <w:r w:rsidR="00722906" w:rsidRPr="00CD72B9">
        <w:rPr>
          <w:rFonts w:ascii="Verdana" w:hAnsi="Verdana"/>
          <w:color w:val="auto"/>
          <w:sz w:val="36"/>
          <w:szCs w:val="36"/>
        </w:rPr>
        <w:t xml:space="preserve">om </w:t>
      </w:r>
      <w:r w:rsidR="00CE5D20" w:rsidRPr="00CD72B9">
        <w:rPr>
          <w:rFonts w:ascii="Verdana" w:hAnsi="Verdana"/>
          <w:color w:val="auto"/>
          <w:sz w:val="36"/>
          <w:szCs w:val="36"/>
        </w:rPr>
        <w:t xml:space="preserve">- </w:t>
      </w:r>
      <w:r w:rsidR="00FA0011" w:rsidRPr="00CD72B9">
        <w:rPr>
          <w:rFonts w:ascii="Verdana" w:hAnsi="Verdana"/>
          <w:color w:val="auto"/>
          <w:sz w:val="36"/>
          <w:szCs w:val="36"/>
        </w:rPr>
        <w:t>Contact Us</w:t>
      </w:r>
      <w:bookmarkEnd w:id="1"/>
      <w:bookmarkEnd w:id="2"/>
      <w:bookmarkEnd w:id="3"/>
      <w:r w:rsidR="00581DB1" w:rsidRPr="00CD72B9">
        <w:rPr>
          <w:rFonts w:ascii="Verdana" w:hAnsi="Verdana"/>
          <w:color w:val="auto"/>
          <w:sz w:val="36"/>
          <w:szCs w:val="36"/>
        </w:rPr>
        <w:t xml:space="preserve"> </w:t>
      </w:r>
      <w:bookmarkEnd w:id="4"/>
      <w:bookmarkEnd w:id="5"/>
      <w:bookmarkEnd w:id="6"/>
    </w:p>
    <w:p w14:paraId="7BDF9AA0" w14:textId="77777777" w:rsidR="00272A56" w:rsidRDefault="00272A56" w:rsidP="00A76BA2">
      <w:pPr>
        <w:pStyle w:val="TOC1"/>
      </w:pPr>
    </w:p>
    <w:p w14:paraId="6AAEA3FA" w14:textId="43C8FB0E" w:rsidR="00B56F2D" w:rsidRPr="00CD72B9" w:rsidRDefault="00B56F2D" w:rsidP="00CD72B9">
      <w:pPr>
        <w:spacing w:before="120" w:after="120"/>
        <w:rPr>
          <w:rFonts w:ascii="Verdana" w:eastAsiaTheme="minorEastAsia" w:hAnsi="Verdana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79888495" w:history="1">
        <w:r w:rsidRPr="00832F54">
          <w:rPr>
            <w:rStyle w:val="Hyperlink"/>
            <w:rFonts w:ascii="Verdana" w:hAnsi="Verdana"/>
            <w:noProof/>
          </w:rPr>
          <w:t>Contact Us - Member Logged in on Caremark.com</w:t>
        </w:r>
      </w:hyperlink>
    </w:p>
    <w:p w14:paraId="48D58FD4" w14:textId="0860FEDB" w:rsidR="00B56F2D" w:rsidRPr="00CD72B9" w:rsidRDefault="00B56F2D" w:rsidP="00CD72B9">
      <w:pPr>
        <w:spacing w:before="120" w:after="120"/>
        <w:rPr>
          <w:rFonts w:ascii="Verdana" w:eastAsiaTheme="minorEastAsia" w:hAnsi="Verdana" w:cstheme="minorBidi"/>
          <w:noProof/>
          <w:kern w:val="2"/>
          <w:sz w:val="22"/>
          <w:szCs w:val="22"/>
          <w14:ligatures w14:val="standardContextual"/>
        </w:rPr>
      </w:pPr>
      <w:hyperlink w:anchor="_Toc179888496" w:history="1">
        <w:r w:rsidRPr="00832F54">
          <w:rPr>
            <w:rStyle w:val="Hyperlink"/>
            <w:rFonts w:ascii="Verdana" w:hAnsi="Verdana"/>
            <w:noProof/>
          </w:rPr>
          <w:t>Email a Pharmacist</w:t>
        </w:r>
      </w:hyperlink>
    </w:p>
    <w:p w14:paraId="43FB81F8" w14:textId="70924C74" w:rsidR="00B56F2D" w:rsidRPr="00CD72B9" w:rsidRDefault="00B56F2D" w:rsidP="00CD72B9">
      <w:pPr>
        <w:spacing w:before="120" w:after="120"/>
        <w:rPr>
          <w:rFonts w:ascii="Verdana" w:eastAsiaTheme="minorEastAsia" w:hAnsi="Verdana" w:cstheme="minorBidi"/>
          <w:noProof/>
          <w:kern w:val="2"/>
          <w:sz w:val="22"/>
          <w:szCs w:val="22"/>
          <w14:ligatures w14:val="standardContextual"/>
        </w:rPr>
      </w:pPr>
      <w:hyperlink w:anchor="_Toc179888497" w:history="1">
        <w:r w:rsidRPr="00832F54">
          <w:rPr>
            <w:rStyle w:val="Hyperlink"/>
            <w:rFonts w:ascii="Verdana" w:hAnsi="Verdana"/>
            <w:noProof/>
          </w:rPr>
          <w:t>Feedback</w:t>
        </w:r>
      </w:hyperlink>
    </w:p>
    <w:p w14:paraId="22B5EBA6" w14:textId="0DC3A916" w:rsidR="00B56F2D" w:rsidRPr="00CD72B9" w:rsidRDefault="00B56F2D" w:rsidP="00CD72B9">
      <w:pPr>
        <w:spacing w:before="120" w:after="120"/>
        <w:rPr>
          <w:rFonts w:ascii="Verdana" w:eastAsiaTheme="minorEastAsia" w:hAnsi="Verdana" w:cstheme="minorBidi"/>
          <w:noProof/>
          <w:kern w:val="2"/>
          <w:sz w:val="22"/>
          <w:szCs w:val="22"/>
          <w14:ligatures w14:val="standardContextual"/>
        </w:rPr>
      </w:pPr>
      <w:hyperlink w:anchor="_Toc179888498" w:history="1">
        <w:r w:rsidRPr="00832F54">
          <w:rPr>
            <w:rStyle w:val="Hyperlink"/>
            <w:rFonts w:ascii="Verdana" w:hAnsi="Verdana"/>
            <w:noProof/>
          </w:rPr>
          <w:t>Contact Us - Member Not Logged in on Caremark.com (unauthenticated)</w:t>
        </w:r>
      </w:hyperlink>
    </w:p>
    <w:p w14:paraId="381E1001" w14:textId="288388E6" w:rsidR="00B56F2D" w:rsidRPr="00CD72B9" w:rsidRDefault="00B56F2D" w:rsidP="00CD72B9">
      <w:pPr>
        <w:spacing w:before="120" w:after="120"/>
        <w:rPr>
          <w:rFonts w:ascii="Verdana" w:eastAsiaTheme="minorEastAsia" w:hAnsi="Verdana" w:cstheme="minorBidi"/>
          <w:noProof/>
          <w:kern w:val="2"/>
          <w:sz w:val="22"/>
          <w:szCs w:val="22"/>
          <w14:ligatures w14:val="standardContextual"/>
        </w:rPr>
      </w:pPr>
      <w:hyperlink w:anchor="_Toc179888499" w:history="1">
        <w:r w:rsidRPr="00832F54">
          <w:rPr>
            <w:rStyle w:val="Hyperlink"/>
            <w:rFonts w:ascii="Verdana" w:hAnsi="Verdana"/>
            <w:noProof/>
          </w:rPr>
          <w:t>Related Documents</w:t>
        </w:r>
      </w:hyperlink>
    </w:p>
    <w:p w14:paraId="00A23B92" w14:textId="7458C1E3" w:rsidR="0025305F" w:rsidRPr="00A17D59" w:rsidRDefault="00B56F2D" w:rsidP="00CD72B9">
      <w:pPr>
        <w:pStyle w:val="Heading1"/>
        <w:spacing w:before="120" w:after="120"/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6AD3FFEA" w14:textId="08E0C355" w:rsidR="00A17D59" w:rsidRDefault="001F758F" w:rsidP="00CD72B9">
      <w:pPr>
        <w:spacing w:before="120" w:after="120"/>
        <w:rPr>
          <w:rFonts w:ascii="Verdana" w:hAnsi="Verdana"/>
        </w:rPr>
      </w:pPr>
      <w:bookmarkStart w:id="7" w:name="_Overview_1"/>
      <w:bookmarkStart w:id="8" w:name="_Rationale"/>
      <w:bookmarkEnd w:id="7"/>
      <w:bookmarkEnd w:id="8"/>
      <w:r w:rsidRPr="001F758F">
        <w:rPr>
          <w:rFonts w:ascii="Verdana" w:hAnsi="Verdana"/>
          <w:b/>
          <w:bCs/>
        </w:rPr>
        <w:t>Description:</w:t>
      </w:r>
      <w:r w:rsidR="00B56F2D">
        <w:rPr>
          <w:rFonts w:ascii="Verdana" w:hAnsi="Verdana"/>
          <w:b/>
          <w:bCs/>
        </w:rPr>
        <w:t xml:space="preserve"> </w:t>
      </w:r>
      <w:r>
        <w:rPr>
          <w:rFonts w:ascii="Verdana" w:hAnsi="Verdana"/>
        </w:rPr>
        <w:t>I</w:t>
      </w:r>
      <w:r w:rsidR="000A46F7">
        <w:rPr>
          <w:rFonts w:ascii="Verdana" w:hAnsi="Verdana"/>
        </w:rPr>
        <w:t xml:space="preserve">nformation on how members can contact us using </w:t>
      </w:r>
      <w:r w:rsidR="00BF3280">
        <w:rPr>
          <w:rFonts w:ascii="Verdana" w:hAnsi="Verdana"/>
        </w:rPr>
        <w:t>Caremark.com</w:t>
      </w:r>
      <w:r w:rsidR="00943450">
        <w:rPr>
          <w:rFonts w:ascii="Verdana" w:hAnsi="Verdana"/>
        </w:rPr>
        <w:t xml:space="preserve">. </w:t>
      </w:r>
    </w:p>
    <w:p w14:paraId="432BF44D" w14:textId="77777777" w:rsidR="006464E0" w:rsidRDefault="006464E0" w:rsidP="001F758F">
      <w:pPr>
        <w:rPr>
          <w:rFonts w:ascii="Verdana" w:hAnsi="Verdana"/>
        </w:rPr>
      </w:pPr>
    </w:p>
    <w:p w14:paraId="2D93746C" w14:textId="7D1E943B" w:rsidR="0006371E" w:rsidRDefault="0006371E" w:rsidP="008D0539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464E0" w:rsidRPr="00BF74E9" w14:paraId="70993A68" w14:textId="77777777" w:rsidTr="00CD72B9">
        <w:tc>
          <w:tcPr>
            <w:tcW w:w="5000" w:type="pct"/>
            <w:shd w:val="clear" w:color="auto" w:fill="BFBFBF" w:themeFill="background1" w:themeFillShade="BF"/>
          </w:tcPr>
          <w:p w14:paraId="0CE60D4F" w14:textId="4F379229" w:rsidR="006464E0" w:rsidRPr="0028348D" w:rsidRDefault="00943450" w:rsidP="00CD72B9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_E-Learning_Questions_/"/>
            <w:bookmarkStart w:id="10" w:name="_Edit_a_Predefined"/>
            <w:bookmarkStart w:id="11" w:name="_Member_Registration"/>
            <w:bookmarkStart w:id="12" w:name="_Contact_Us_-"/>
            <w:bookmarkStart w:id="13" w:name="_Toc345421210"/>
            <w:bookmarkStart w:id="14" w:name="_Toc385574783"/>
            <w:bookmarkStart w:id="15" w:name="_Toc179888495"/>
            <w:bookmarkStart w:id="16" w:name="OLE_LINK1"/>
            <w:bookmarkStart w:id="17" w:name="_Hlk178674735"/>
            <w:bookmarkEnd w:id="9"/>
            <w:bookmarkEnd w:id="10"/>
            <w:bookmarkEnd w:id="11"/>
            <w:bookmarkEnd w:id="12"/>
            <w:r w:rsidRPr="0028348D">
              <w:rPr>
                <w:rFonts w:ascii="Verdana" w:hAnsi="Verdana"/>
                <w:i w:val="0"/>
                <w:iCs w:val="0"/>
              </w:rPr>
              <w:t>Contact Us</w:t>
            </w:r>
            <w:bookmarkEnd w:id="13"/>
            <w:r w:rsidR="0028348D">
              <w:rPr>
                <w:rFonts w:ascii="Verdana" w:hAnsi="Verdana"/>
                <w:i w:val="0"/>
                <w:iCs w:val="0"/>
              </w:rPr>
              <w:t xml:space="preserve"> - M</w:t>
            </w:r>
            <w:r w:rsidR="005C4D8E" w:rsidRPr="0028348D">
              <w:rPr>
                <w:rFonts w:ascii="Verdana" w:hAnsi="Verdana"/>
                <w:i w:val="0"/>
                <w:iCs w:val="0"/>
              </w:rPr>
              <w:t xml:space="preserve">ember </w:t>
            </w:r>
            <w:r w:rsidR="0028348D" w:rsidRPr="00B56F2D">
              <w:rPr>
                <w:rFonts w:ascii="Verdana" w:hAnsi="Verdana"/>
                <w:i w:val="0"/>
                <w:iCs w:val="0"/>
              </w:rPr>
              <w:t xml:space="preserve">Logged </w:t>
            </w:r>
            <w:r w:rsidR="002500EC" w:rsidRPr="00B56F2D">
              <w:rPr>
                <w:rFonts w:ascii="Verdana" w:hAnsi="Verdana"/>
                <w:i w:val="0"/>
                <w:iCs w:val="0"/>
              </w:rPr>
              <w:t>i</w:t>
            </w:r>
            <w:r w:rsidR="0028348D" w:rsidRPr="00B56F2D">
              <w:rPr>
                <w:rFonts w:ascii="Verdana" w:hAnsi="Verdana"/>
                <w:i w:val="0"/>
                <w:iCs w:val="0"/>
              </w:rPr>
              <w:t>n</w:t>
            </w:r>
            <w:r w:rsidR="002500EC" w:rsidRPr="00B56F2D">
              <w:rPr>
                <w:rFonts w:ascii="Verdana" w:hAnsi="Verdana"/>
                <w:i w:val="0"/>
                <w:iCs w:val="0"/>
              </w:rPr>
              <w:t xml:space="preserve"> on Caremark.com</w:t>
            </w:r>
            <w:bookmarkEnd w:id="14"/>
            <w:bookmarkEnd w:id="15"/>
            <w:r w:rsidR="0028348D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16"/>
          </w:p>
        </w:tc>
      </w:tr>
      <w:bookmarkEnd w:id="17"/>
    </w:tbl>
    <w:p w14:paraId="3148C372" w14:textId="77777777" w:rsidR="0007341E" w:rsidRDefault="0007341E" w:rsidP="00832F54">
      <w:pPr>
        <w:spacing w:before="120" w:after="120"/>
        <w:rPr>
          <w:rFonts w:ascii="Verdana" w:hAnsi="Verdana"/>
          <w:b/>
          <w:bCs/>
        </w:rPr>
      </w:pPr>
    </w:p>
    <w:p w14:paraId="41629627" w14:textId="69D8800B" w:rsidR="00B95D61" w:rsidRPr="00CD72B9" w:rsidRDefault="00B95D61" w:rsidP="00CD72B9">
      <w:pPr>
        <w:spacing w:before="120" w:after="120"/>
        <w:rPr>
          <w:rFonts w:ascii="Verdana" w:hAnsi="Verdana"/>
        </w:rPr>
      </w:pPr>
      <w:r w:rsidRPr="00CD72B9">
        <w:rPr>
          <w:rFonts w:ascii="Verdana" w:hAnsi="Verdana"/>
          <w:b/>
          <w:bCs/>
        </w:rPr>
        <w:t>Note</w:t>
      </w:r>
      <w:proofErr w:type="gramStart"/>
      <w:r w:rsidRPr="00CD72B9">
        <w:rPr>
          <w:rFonts w:ascii="Verdana" w:hAnsi="Verdana"/>
          <w:b/>
          <w:bCs/>
        </w:rPr>
        <w:t>:</w:t>
      </w:r>
      <w:r w:rsidRPr="00832F54">
        <w:rPr>
          <w:rStyle w:val="apple-converted-space"/>
          <w:rFonts w:ascii="Verdana" w:hAnsi="Verdana"/>
          <w:color w:val="000000"/>
        </w:rPr>
        <w:t> </w:t>
      </w:r>
      <w:r w:rsidR="00FA7D7C">
        <w:rPr>
          <w:rStyle w:val="apple-converted-space"/>
          <w:rFonts w:ascii="Verdana" w:hAnsi="Verdana"/>
          <w:color w:val="000000"/>
        </w:rPr>
        <w:t xml:space="preserve"> </w:t>
      </w:r>
      <w:r w:rsidRPr="00CD72B9">
        <w:rPr>
          <w:rFonts w:ascii="Verdana" w:hAnsi="Verdana"/>
        </w:rPr>
        <w:t>Screen</w:t>
      </w:r>
      <w:proofErr w:type="gramEnd"/>
      <w:r w:rsidRPr="00CD72B9">
        <w:rPr>
          <w:rFonts w:ascii="Verdana" w:hAnsi="Verdana"/>
        </w:rPr>
        <w:t xml:space="preserve"> capture may not match </w:t>
      </w:r>
      <w:proofErr w:type="gramStart"/>
      <w:r w:rsidRPr="00CD72B9">
        <w:rPr>
          <w:rFonts w:ascii="Verdana" w:hAnsi="Verdana"/>
        </w:rPr>
        <w:t>actual</w:t>
      </w:r>
      <w:proofErr w:type="gramEnd"/>
      <w:r w:rsidRPr="00CD72B9">
        <w:rPr>
          <w:rFonts w:ascii="Verdana" w:hAnsi="Verdana"/>
        </w:rPr>
        <w:t xml:space="preserve"> scenario for this process. Some clients may not enlist in specific web features. This Work Instruction is intended as a guide only.</w:t>
      </w:r>
    </w:p>
    <w:p w14:paraId="7E271F12" w14:textId="77777777" w:rsidR="00272A56" w:rsidRPr="00CD72B9" w:rsidRDefault="00272A56" w:rsidP="00CD72B9">
      <w:pPr>
        <w:spacing w:before="120" w:after="120"/>
        <w:rPr>
          <w:rFonts w:ascii="Verdana" w:hAnsi="Verdana"/>
        </w:rPr>
      </w:pPr>
    </w:p>
    <w:p w14:paraId="3DDFEBA0" w14:textId="50989254" w:rsidR="006464E0" w:rsidRPr="00CD72B9" w:rsidRDefault="00BF3280" w:rsidP="00CD72B9">
      <w:pPr>
        <w:spacing w:before="120" w:after="120"/>
        <w:rPr>
          <w:rFonts w:ascii="Verdana" w:hAnsi="Verdana"/>
        </w:rPr>
      </w:pPr>
      <w:r w:rsidRPr="00CD72B9">
        <w:rPr>
          <w:rFonts w:ascii="Verdana" w:hAnsi="Verdana"/>
        </w:rPr>
        <w:t>Instruct</w:t>
      </w:r>
      <w:r w:rsidR="006464E0" w:rsidRPr="00CD72B9">
        <w:rPr>
          <w:rFonts w:ascii="Verdana" w:hAnsi="Verdana"/>
        </w:rPr>
        <w:t xml:space="preserve"> the </w:t>
      </w:r>
      <w:proofErr w:type="gramStart"/>
      <w:r w:rsidR="006464E0" w:rsidRPr="00CD72B9">
        <w:rPr>
          <w:rFonts w:ascii="Verdana" w:hAnsi="Verdana"/>
        </w:rPr>
        <w:t>member</w:t>
      </w:r>
      <w:proofErr w:type="gramEnd"/>
      <w:r w:rsidR="006464E0" w:rsidRPr="00CD72B9">
        <w:rPr>
          <w:rFonts w:ascii="Verdana" w:hAnsi="Verdana"/>
        </w:rPr>
        <w:t xml:space="preserve"> to </w:t>
      </w:r>
      <w:proofErr w:type="gramStart"/>
      <w:r w:rsidR="006464E0" w:rsidRPr="00CD72B9">
        <w:rPr>
          <w:rFonts w:ascii="Verdana" w:hAnsi="Verdana"/>
        </w:rPr>
        <w:t>perform</w:t>
      </w:r>
      <w:proofErr w:type="gramEnd"/>
      <w:r w:rsidR="006464E0" w:rsidRPr="00CD72B9">
        <w:rPr>
          <w:rFonts w:ascii="Verdana" w:hAnsi="Verdana"/>
        </w:rPr>
        <w:t xml:space="preserve"> the</w:t>
      </w:r>
      <w:r w:rsidR="006906FC" w:rsidRPr="00CD72B9">
        <w:rPr>
          <w:rFonts w:ascii="Verdana" w:hAnsi="Verdana"/>
        </w:rPr>
        <w:t>se</w:t>
      </w:r>
      <w:r w:rsidR="006464E0" w:rsidRPr="00CD72B9">
        <w:rPr>
          <w:rFonts w:ascii="Verdana" w:hAnsi="Verdana"/>
        </w:rPr>
        <w:t xml:space="preserve"> </w:t>
      </w:r>
      <w:r w:rsidRPr="00CD72B9">
        <w:rPr>
          <w:rFonts w:ascii="Verdana" w:hAnsi="Verdana"/>
        </w:rPr>
        <w:t xml:space="preserve">steps to </w:t>
      </w:r>
      <w:r w:rsidR="000C3584" w:rsidRPr="00CD72B9">
        <w:rPr>
          <w:rFonts w:ascii="Verdana" w:hAnsi="Verdana"/>
        </w:rPr>
        <w:t>contact</w:t>
      </w:r>
      <w:r w:rsidRPr="00CD72B9">
        <w:rPr>
          <w:rFonts w:ascii="Verdana" w:hAnsi="Verdana"/>
        </w:rPr>
        <w:t xml:space="preserve"> </w:t>
      </w:r>
      <w:r w:rsidR="00C84BA6" w:rsidRPr="00CD72B9">
        <w:rPr>
          <w:rFonts w:ascii="Verdana" w:hAnsi="Verdana"/>
        </w:rPr>
        <w:t>Customer Care</w:t>
      </w:r>
      <w:r w:rsidR="006464E0" w:rsidRPr="00CD72B9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12025"/>
      </w:tblGrid>
      <w:tr w:rsidR="006464E0" w14:paraId="39E52CF0" w14:textId="77777777" w:rsidTr="00CD72B9">
        <w:tc>
          <w:tcPr>
            <w:tcW w:w="357" w:type="pct"/>
            <w:shd w:val="clear" w:color="auto" w:fill="D9D9D9" w:themeFill="background1" w:themeFillShade="D9"/>
          </w:tcPr>
          <w:p w14:paraId="525F3D27" w14:textId="77777777" w:rsidR="006464E0" w:rsidRPr="0003166B" w:rsidRDefault="006464E0" w:rsidP="00CD72B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03166B">
              <w:rPr>
                <w:rFonts w:ascii="Verdana" w:hAnsi="Verdana"/>
                <w:b/>
              </w:rPr>
              <w:t>Step</w:t>
            </w:r>
          </w:p>
        </w:tc>
        <w:tc>
          <w:tcPr>
            <w:tcW w:w="4643" w:type="pct"/>
            <w:shd w:val="clear" w:color="auto" w:fill="D9D9D9" w:themeFill="background1" w:themeFillShade="D9"/>
          </w:tcPr>
          <w:p w14:paraId="2AB9EDD1" w14:textId="77777777" w:rsidR="006464E0" w:rsidRPr="0003166B" w:rsidRDefault="006464E0" w:rsidP="00CD72B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03166B">
              <w:rPr>
                <w:rFonts w:ascii="Verdana" w:hAnsi="Verdana"/>
                <w:b/>
              </w:rPr>
              <w:t>Action</w:t>
            </w:r>
          </w:p>
        </w:tc>
      </w:tr>
      <w:tr w:rsidR="006464E0" w14:paraId="41E0C75F" w14:textId="77777777" w:rsidTr="000105D9">
        <w:tc>
          <w:tcPr>
            <w:tcW w:w="357" w:type="pct"/>
          </w:tcPr>
          <w:p w14:paraId="27F9CE01" w14:textId="77777777" w:rsidR="006464E0" w:rsidRPr="0003166B" w:rsidRDefault="006464E0" w:rsidP="00422B7F">
            <w:pPr>
              <w:jc w:val="center"/>
              <w:rPr>
                <w:rFonts w:ascii="Verdana" w:hAnsi="Verdana"/>
                <w:b/>
              </w:rPr>
            </w:pPr>
            <w:r w:rsidRPr="0003166B">
              <w:rPr>
                <w:rFonts w:ascii="Verdana" w:hAnsi="Verdana"/>
                <w:b/>
              </w:rPr>
              <w:t>1</w:t>
            </w:r>
          </w:p>
        </w:tc>
        <w:tc>
          <w:tcPr>
            <w:tcW w:w="4643" w:type="pct"/>
          </w:tcPr>
          <w:p w14:paraId="5A2112F3" w14:textId="1C3E2FE8" w:rsidR="00C74B0A" w:rsidRPr="00A802B0" w:rsidRDefault="006464E0" w:rsidP="00CD72B9">
            <w:pPr>
              <w:spacing w:before="120" w:after="120"/>
              <w:rPr>
                <w:rFonts w:ascii="Verdana" w:hAnsi="Verdana"/>
              </w:rPr>
            </w:pPr>
            <w:r w:rsidRPr="0028348D">
              <w:rPr>
                <w:rFonts w:ascii="Verdana" w:hAnsi="Verdana"/>
              </w:rPr>
              <w:t xml:space="preserve">Access </w:t>
            </w:r>
            <w:hyperlink r:id="rId11" w:history="1">
              <w:r w:rsidR="00323787" w:rsidRPr="00435FF7">
                <w:rPr>
                  <w:rStyle w:val="Hyperlink"/>
                  <w:rFonts w:ascii="Verdana" w:hAnsi="Verdana"/>
                </w:rPr>
                <w:t>www.caremark.com</w:t>
              </w:r>
            </w:hyperlink>
            <w:r w:rsidR="000A46F7">
              <w:t xml:space="preserve"> </w:t>
            </w:r>
            <w:r w:rsidR="000A46F7">
              <w:rPr>
                <w:rFonts w:ascii="Verdana" w:hAnsi="Verdana"/>
              </w:rPr>
              <w:t>and sign in.</w:t>
            </w:r>
          </w:p>
        </w:tc>
      </w:tr>
      <w:tr w:rsidR="006464E0" w14:paraId="2E54C0B0" w14:textId="77777777" w:rsidTr="000105D9">
        <w:tc>
          <w:tcPr>
            <w:tcW w:w="357" w:type="pct"/>
          </w:tcPr>
          <w:p w14:paraId="674D7235" w14:textId="77777777" w:rsidR="006464E0" w:rsidRPr="0003166B" w:rsidRDefault="0006371E" w:rsidP="00422B7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43" w:type="pct"/>
          </w:tcPr>
          <w:p w14:paraId="21234E45" w14:textId="74769A52" w:rsidR="006464E0" w:rsidRDefault="00CB27F9" w:rsidP="005E4C38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11E97660" wp14:editId="1290DD0E">
                  <wp:extent cx="304762" cy="304762"/>
                  <wp:effectExtent l="0" t="0" r="635" b="635"/>
                  <wp:docPr id="1163082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082129" name="Picture 116308212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3AAF">
              <w:rPr>
                <w:rFonts w:ascii="Verdana" w:hAnsi="Verdana"/>
                <w:color w:val="000000"/>
              </w:rPr>
              <w:t xml:space="preserve"> </w:t>
            </w:r>
            <w:r w:rsidR="00BF3280">
              <w:rPr>
                <w:rFonts w:ascii="Verdana" w:hAnsi="Verdana"/>
                <w:color w:val="000000"/>
              </w:rPr>
              <w:t xml:space="preserve">Click </w:t>
            </w:r>
            <w:r w:rsidR="0049559B">
              <w:rPr>
                <w:rFonts w:ascii="Verdana" w:hAnsi="Verdana"/>
                <w:b/>
                <w:color w:val="000000"/>
              </w:rPr>
              <w:t>Message C</w:t>
            </w:r>
            <w:r w:rsidR="002E2036">
              <w:rPr>
                <w:rFonts w:ascii="Verdana" w:hAnsi="Verdana"/>
                <w:b/>
                <w:color w:val="000000"/>
              </w:rPr>
              <w:t>enter</w:t>
            </w:r>
            <w:r w:rsidR="000A46F7">
              <w:rPr>
                <w:rFonts w:ascii="Verdana" w:hAnsi="Verdana"/>
                <w:color w:val="000000"/>
              </w:rPr>
              <w:t xml:space="preserve"> at the top </w:t>
            </w:r>
            <w:r w:rsidR="00CF0F36">
              <w:rPr>
                <w:rFonts w:ascii="Verdana" w:hAnsi="Verdana"/>
                <w:color w:val="000000"/>
              </w:rPr>
              <w:t xml:space="preserve">right </w:t>
            </w:r>
            <w:r w:rsidR="004248B6">
              <w:rPr>
                <w:rFonts w:ascii="Verdana" w:hAnsi="Verdana"/>
                <w:color w:val="000000"/>
              </w:rPr>
              <w:t xml:space="preserve">side </w:t>
            </w:r>
            <w:r w:rsidR="000A46F7">
              <w:rPr>
                <w:rFonts w:ascii="Verdana" w:hAnsi="Verdana"/>
                <w:color w:val="000000"/>
              </w:rPr>
              <w:t>of the screen.</w:t>
            </w:r>
            <w:r w:rsidR="00BF3280" w:rsidRPr="0028348D">
              <w:rPr>
                <w:rFonts w:ascii="Verdana" w:hAnsi="Verdana"/>
                <w:b/>
                <w:color w:val="000000"/>
              </w:rPr>
              <w:t xml:space="preserve"> </w:t>
            </w:r>
          </w:p>
          <w:p w14:paraId="2F55F181" w14:textId="77777777" w:rsidR="000105D9" w:rsidRDefault="000105D9" w:rsidP="00CD72B9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</w:p>
          <w:p w14:paraId="627E7FEF" w14:textId="77777777" w:rsidR="00CE3824" w:rsidRDefault="00CE3824" w:rsidP="00CD72B9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29FEEFFB" w14:textId="4D433486" w:rsidR="00030C57" w:rsidRDefault="00273B0F" w:rsidP="005E4C38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23B6461" wp14:editId="68247078">
                  <wp:extent cx="3829051" cy="4343400"/>
                  <wp:effectExtent l="0" t="0" r="0" b="0"/>
                  <wp:docPr id="12597256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72561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750" cy="434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9199D" w14:textId="77777777" w:rsidR="000105D9" w:rsidRPr="00B175F6" w:rsidRDefault="000105D9" w:rsidP="00CD72B9">
            <w:pPr>
              <w:spacing w:before="120" w:after="120"/>
              <w:jc w:val="center"/>
            </w:pPr>
          </w:p>
          <w:p w14:paraId="34494933" w14:textId="77777777" w:rsidR="00C74B0A" w:rsidRPr="00B175F6" w:rsidRDefault="00C74B0A" w:rsidP="00CD72B9">
            <w:pPr>
              <w:spacing w:before="120" w:after="120"/>
            </w:pPr>
          </w:p>
          <w:p w14:paraId="7A89FB45" w14:textId="19DC14F4" w:rsidR="00B95D61" w:rsidRDefault="00030C57" w:rsidP="005E4C3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8348D">
              <w:rPr>
                <w:rFonts w:ascii="Verdana" w:hAnsi="Verdana"/>
                <w:b/>
                <w:color w:val="000000"/>
              </w:rPr>
              <w:t>Result:</w:t>
            </w:r>
            <w:r w:rsidRPr="0028348D">
              <w:rPr>
                <w:rFonts w:ascii="Verdana" w:hAnsi="Verdana"/>
                <w:color w:val="000000"/>
              </w:rPr>
              <w:t xml:space="preserve"> </w:t>
            </w:r>
            <w:r w:rsidR="00FE734E" w:rsidRPr="00FE734E">
              <w:rPr>
                <w:rFonts w:ascii="Verdana" w:hAnsi="Verdana"/>
                <w:b/>
                <w:bCs/>
                <w:color w:val="000000"/>
              </w:rPr>
              <w:t>Secure Message Center</w:t>
            </w:r>
            <w:r w:rsidR="00FE734E">
              <w:rPr>
                <w:rFonts w:ascii="Verdana" w:hAnsi="Verdana"/>
                <w:color w:val="000000"/>
              </w:rPr>
              <w:t xml:space="preserve"> </w:t>
            </w:r>
            <w:r w:rsidRPr="0028348D">
              <w:rPr>
                <w:rFonts w:ascii="Verdana" w:hAnsi="Verdana"/>
                <w:color w:val="000000"/>
              </w:rPr>
              <w:t>displays</w:t>
            </w:r>
            <w:r w:rsidR="00FE734E">
              <w:rPr>
                <w:rFonts w:ascii="Verdana" w:hAnsi="Verdana"/>
                <w:color w:val="000000"/>
              </w:rPr>
              <w:t xml:space="preserve"> f</w:t>
            </w:r>
            <w:r w:rsidR="00F64C09">
              <w:rPr>
                <w:rFonts w:ascii="Verdana" w:hAnsi="Verdana"/>
                <w:color w:val="000000"/>
              </w:rPr>
              <w:t>rom</w:t>
            </w:r>
            <w:r w:rsidR="00270483">
              <w:rPr>
                <w:rFonts w:ascii="Verdana" w:hAnsi="Verdana"/>
                <w:color w:val="000000"/>
              </w:rPr>
              <w:t xml:space="preserve"> either link</w:t>
            </w:r>
            <w:r w:rsidRPr="0028348D">
              <w:rPr>
                <w:rFonts w:ascii="Verdana" w:hAnsi="Verdana"/>
                <w:color w:val="000000"/>
              </w:rPr>
              <w:t>.</w:t>
            </w:r>
          </w:p>
          <w:p w14:paraId="0C330CD0" w14:textId="77777777" w:rsidR="000105D9" w:rsidRDefault="000105D9" w:rsidP="00CD72B9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1A798CCA" w14:textId="6267D401" w:rsidR="00B95D61" w:rsidRDefault="005E4C38" w:rsidP="005E4C38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F3C11CB" wp14:editId="35D18501">
                  <wp:extent cx="5934341" cy="3014133"/>
                  <wp:effectExtent l="0" t="0" r="0" b="0"/>
                  <wp:docPr id="482189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18938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369" cy="30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C92BA" w14:textId="77777777" w:rsidR="000105D9" w:rsidRDefault="000105D9" w:rsidP="00CD72B9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  <w:p w14:paraId="4CF2818A" w14:textId="34A2C230" w:rsidR="00030C57" w:rsidRPr="00B95D61" w:rsidRDefault="00030C57" w:rsidP="00CD72B9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217C083D" w14:textId="337B4D10" w:rsidR="004079B7" w:rsidRPr="00C6428E" w:rsidRDefault="00800853" w:rsidP="00CD72B9">
            <w:pPr>
              <w:spacing w:before="120" w:after="120"/>
              <w:rPr>
                <w:rFonts w:ascii="Verdana" w:hAnsi="Verdana"/>
                <w:noProof/>
              </w:rPr>
            </w:pPr>
            <w:r w:rsidRPr="002401BD">
              <w:rPr>
                <w:rFonts w:ascii="Verdana" w:hAnsi="Verdana"/>
                <w:noProof/>
              </w:rPr>
              <w:t xml:space="preserve">Member will need to select the </w:t>
            </w:r>
            <w:r w:rsidR="00E24299" w:rsidRPr="002401BD">
              <w:rPr>
                <w:rFonts w:ascii="Verdana" w:hAnsi="Verdana"/>
                <w:noProof/>
              </w:rPr>
              <w:t>Compose button to create a message</w:t>
            </w:r>
            <w:r w:rsidR="00C6428E">
              <w:rPr>
                <w:rFonts w:ascii="Verdana" w:hAnsi="Verdana"/>
                <w:noProof/>
              </w:rPr>
              <w:t>.</w:t>
            </w:r>
          </w:p>
        </w:tc>
      </w:tr>
      <w:tr w:rsidR="00943450" w14:paraId="70B24CF9" w14:textId="77777777" w:rsidTr="000105D9">
        <w:trPr>
          <w:trHeight w:val="1727"/>
        </w:trPr>
        <w:tc>
          <w:tcPr>
            <w:tcW w:w="357" w:type="pct"/>
          </w:tcPr>
          <w:p w14:paraId="6DF40423" w14:textId="299E6F2B" w:rsidR="00943450" w:rsidRPr="0003166B" w:rsidRDefault="001D0BE1" w:rsidP="00422B7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43" w:type="pct"/>
          </w:tcPr>
          <w:p w14:paraId="0B1DE251" w14:textId="0EE2AE0D" w:rsidR="00EB0F1A" w:rsidRDefault="00A9461A" w:rsidP="000105D9">
            <w:pPr>
              <w:spacing w:before="120" w:after="120" w:line="259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the member wishes to </w:t>
            </w:r>
            <w:r w:rsidRPr="00F13461">
              <w:rPr>
                <w:rFonts w:ascii="Verdana" w:hAnsi="Verdana"/>
              </w:rPr>
              <w:t>Compose a Message</w:t>
            </w:r>
            <w:r w:rsidR="00C6428E">
              <w:rPr>
                <w:rFonts w:ascii="Verdana" w:hAnsi="Verdana"/>
              </w:rPr>
              <w:t>, th</w:t>
            </w:r>
            <w:r w:rsidR="00A76BA2" w:rsidRPr="00A76BA2">
              <w:rPr>
                <w:rFonts w:ascii="Verdana" w:hAnsi="Verdana"/>
              </w:rPr>
              <w:t>e member will need to select if they want to be called by customer</w:t>
            </w:r>
            <w:r w:rsidR="00EF3862">
              <w:rPr>
                <w:rFonts w:ascii="Verdana" w:hAnsi="Verdana"/>
              </w:rPr>
              <w:t xml:space="preserve"> care</w:t>
            </w:r>
            <w:r w:rsidR="007B6708">
              <w:rPr>
                <w:rFonts w:ascii="Verdana" w:hAnsi="Verdana"/>
              </w:rPr>
              <w:t>,</w:t>
            </w:r>
            <w:r w:rsidR="00A76BA2" w:rsidRPr="00A76BA2">
              <w:rPr>
                <w:rFonts w:ascii="Verdana" w:hAnsi="Verdana"/>
              </w:rPr>
              <w:t xml:space="preserve"> </w:t>
            </w:r>
            <w:r w:rsidR="00EB0F1A" w:rsidRPr="002401BD">
              <w:rPr>
                <w:rFonts w:ascii="Verdana" w:hAnsi="Verdana"/>
              </w:rPr>
              <w:t>select</w:t>
            </w:r>
            <w:r w:rsidR="007B6708">
              <w:rPr>
                <w:rFonts w:ascii="Verdana" w:hAnsi="Verdana"/>
              </w:rPr>
              <w:t xml:space="preserve"> a</w:t>
            </w:r>
            <w:r w:rsidR="00EB0F1A" w:rsidRPr="002401BD">
              <w:rPr>
                <w:rFonts w:ascii="Verdana" w:hAnsi="Verdana"/>
              </w:rPr>
              <w:t xml:space="preserve"> </w:t>
            </w:r>
            <w:r w:rsidR="00EB0F1A" w:rsidRPr="002401BD">
              <w:rPr>
                <w:rFonts w:ascii="Verdana" w:hAnsi="Verdana"/>
                <w:b/>
              </w:rPr>
              <w:t>Subject</w:t>
            </w:r>
            <w:r w:rsidR="007B6708">
              <w:rPr>
                <w:rFonts w:ascii="Verdana" w:hAnsi="Verdana"/>
                <w:b/>
              </w:rPr>
              <w:t>,</w:t>
            </w:r>
            <w:r w:rsidR="00EB0F1A" w:rsidRPr="002401BD">
              <w:rPr>
                <w:rFonts w:ascii="Verdana" w:hAnsi="Verdana"/>
              </w:rPr>
              <w:t xml:space="preserve"> and a </w:t>
            </w:r>
            <w:r w:rsidR="00EB0F1A" w:rsidRPr="002401BD">
              <w:rPr>
                <w:rFonts w:ascii="Verdana" w:hAnsi="Verdana"/>
                <w:b/>
              </w:rPr>
              <w:t>Subcategory</w:t>
            </w:r>
            <w:r w:rsidR="00EB0F1A" w:rsidRPr="002401BD">
              <w:rPr>
                <w:rFonts w:ascii="Verdana" w:hAnsi="Verdana"/>
              </w:rPr>
              <w:t xml:space="preserve"> before typing </w:t>
            </w:r>
            <w:r w:rsidR="007B6708">
              <w:rPr>
                <w:rFonts w:ascii="Verdana" w:hAnsi="Verdana"/>
              </w:rPr>
              <w:t>a</w:t>
            </w:r>
            <w:r w:rsidR="00EB0F1A" w:rsidRPr="002401BD">
              <w:rPr>
                <w:rFonts w:ascii="Verdana" w:hAnsi="Verdana"/>
              </w:rPr>
              <w:t xml:space="preserve"> </w:t>
            </w:r>
            <w:r w:rsidR="00EB0F1A" w:rsidRPr="002401BD">
              <w:rPr>
                <w:rFonts w:ascii="Verdana" w:hAnsi="Verdana"/>
                <w:b/>
              </w:rPr>
              <w:t xml:space="preserve">Message </w:t>
            </w:r>
            <w:r w:rsidR="00EB0F1A" w:rsidRPr="002401BD">
              <w:rPr>
                <w:rFonts w:ascii="Verdana" w:hAnsi="Verdana"/>
                <w:bCs/>
              </w:rPr>
              <w:t>and click</w:t>
            </w:r>
            <w:r w:rsidR="00EF3862">
              <w:rPr>
                <w:rFonts w:ascii="Verdana" w:hAnsi="Verdana"/>
                <w:bCs/>
              </w:rPr>
              <w:t>ing</w:t>
            </w:r>
            <w:r w:rsidR="00EB0F1A" w:rsidRPr="002401BD">
              <w:rPr>
                <w:rFonts w:ascii="Verdana" w:hAnsi="Verdana"/>
                <w:b/>
              </w:rPr>
              <w:t xml:space="preserve"> Send</w:t>
            </w:r>
            <w:r w:rsidR="00EB0F1A" w:rsidRPr="002401BD">
              <w:rPr>
                <w:rFonts w:ascii="Verdana" w:hAnsi="Verdana"/>
              </w:rPr>
              <w:t>.</w:t>
            </w:r>
          </w:p>
          <w:p w14:paraId="58452056" w14:textId="77777777" w:rsidR="000105D9" w:rsidRDefault="000105D9" w:rsidP="000105D9">
            <w:pPr>
              <w:spacing w:before="120" w:after="120" w:line="259" w:lineRule="auto"/>
              <w:rPr>
                <w:rFonts w:ascii="Verdana" w:hAnsi="Verdana"/>
              </w:rPr>
            </w:pPr>
          </w:p>
          <w:p w14:paraId="356CBBFF" w14:textId="77777777" w:rsidR="000105D9" w:rsidRPr="002401BD" w:rsidRDefault="000105D9" w:rsidP="00CD72B9">
            <w:pPr>
              <w:spacing w:before="120" w:after="120" w:line="259" w:lineRule="auto"/>
              <w:rPr>
                <w:rFonts w:ascii="Verdana" w:hAnsi="Verdana"/>
              </w:rPr>
            </w:pPr>
          </w:p>
          <w:p w14:paraId="42569203" w14:textId="034996F0" w:rsidR="00C574E2" w:rsidRDefault="000105D9" w:rsidP="000105D9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771A639" wp14:editId="7FC1AC84">
                  <wp:extent cx="5994400" cy="4529102"/>
                  <wp:effectExtent l="0" t="0" r="6350" b="5080"/>
                  <wp:docPr id="19297479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74794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946" cy="453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82C25" w14:textId="52B651EC" w:rsidR="000105D9" w:rsidRPr="00F7151D" w:rsidRDefault="000105D9" w:rsidP="00CD72B9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</w:tbl>
    <w:p w14:paraId="3E9A3B3F" w14:textId="3CBA639E" w:rsidR="00272A56" w:rsidRPr="00C6428E" w:rsidRDefault="00272A56" w:rsidP="000C75C6">
      <w:pPr>
        <w:jc w:val="right"/>
        <w:rPr>
          <w:rFonts w:ascii="Verdana" w:hAnsi="Verdana"/>
        </w:rPr>
      </w:pPr>
    </w:p>
    <w:bookmarkStart w:id="18" w:name="_Contact_Us_-_1"/>
    <w:bookmarkEnd w:id="18"/>
    <w:p w14:paraId="77671277" w14:textId="73715F6E" w:rsidR="0025305F" w:rsidRPr="00C6428E" w:rsidRDefault="00C6428E" w:rsidP="006464E0">
      <w:pPr>
        <w:jc w:val="right"/>
        <w:rPr>
          <w:rFonts w:ascii="Verdana" w:hAnsi="Verdana"/>
        </w:rPr>
      </w:pPr>
      <w:r w:rsidRPr="00C6428E">
        <w:rPr>
          <w:rFonts w:ascii="Verdana" w:hAnsi="Verdana"/>
        </w:rPr>
        <w:fldChar w:fldCharType="begin"/>
      </w:r>
      <w:r w:rsidRPr="00C6428E">
        <w:rPr>
          <w:rFonts w:ascii="Verdana" w:hAnsi="Verdana"/>
        </w:rPr>
        <w:instrText>HYPERLINK  \l "_top"</w:instrText>
      </w:r>
      <w:r w:rsidRPr="00C6428E">
        <w:rPr>
          <w:rFonts w:ascii="Verdana" w:hAnsi="Verdana"/>
        </w:rPr>
      </w:r>
      <w:r w:rsidRPr="00C6428E">
        <w:rPr>
          <w:rFonts w:ascii="Verdana" w:hAnsi="Verdana"/>
        </w:rPr>
        <w:fldChar w:fldCharType="separate"/>
      </w:r>
      <w:r w:rsidRPr="00C6428E">
        <w:rPr>
          <w:rStyle w:val="Hyperlink"/>
          <w:rFonts w:ascii="Verdana" w:hAnsi="Verdana"/>
        </w:rPr>
        <w:t>Top of the Document</w:t>
      </w:r>
      <w:r w:rsidRPr="00C6428E"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65C5F" w:rsidRPr="00BF74E9" w14:paraId="2CF8967C" w14:textId="77777777" w:rsidTr="00CD72B9">
        <w:tc>
          <w:tcPr>
            <w:tcW w:w="5000" w:type="pct"/>
            <w:shd w:val="clear" w:color="auto" w:fill="BFBFBF" w:themeFill="background1" w:themeFillShade="BF"/>
          </w:tcPr>
          <w:p w14:paraId="62212796" w14:textId="6B9B642B" w:rsidR="00965C5F" w:rsidRPr="0028348D" w:rsidRDefault="00CD0B3E" w:rsidP="00CD72B9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9" w:name="_Toc179888496"/>
            <w:r>
              <w:rPr>
                <w:rFonts w:ascii="Verdana" w:hAnsi="Verdana"/>
                <w:i w:val="0"/>
                <w:iCs w:val="0"/>
              </w:rPr>
              <w:t xml:space="preserve">Email a </w:t>
            </w:r>
            <w:proofErr w:type="gramStart"/>
            <w:r>
              <w:rPr>
                <w:rFonts w:ascii="Verdana" w:hAnsi="Verdana"/>
                <w:i w:val="0"/>
                <w:iCs w:val="0"/>
              </w:rPr>
              <w:t>Pharmacist</w:t>
            </w:r>
            <w:bookmarkEnd w:id="19"/>
            <w:proofErr w:type="gramEnd"/>
            <w:r>
              <w:rPr>
                <w:rFonts w:ascii="Verdana" w:hAnsi="Verdana"/>
                <w:i w:val="0"/>
                <w:iCs w:val="0"/>
              </w:rPr>
              <w:t xml:space="preserve"> </w:t>
            </w:r>
            <w:r w:rsidR="00965C5F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2E9AC92A" w14:textId="77777777" w:rsidR="00EF73E8" w:rsidRDefault="00EF73E8" w:rsidP="00965C5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11218"/>
      </w:tblGrid>
      <w:tr w:rsidR="00543BCC" w:rsidRPr="00EC1AF4" w14:paraId="5D675DEF" w14:textId="77777777" w:rsidTr="00D37277">
        <w:trPr>
          <w:trHeight w:val="1727"/>
        </w:trPr>
        <w:tc>
          <w:tcPr>
            <w:tcW w:w="357" w:type="pct"/>
          </w:tcPr>
          <w:p w14:paraId="046F2366" w14:textId="77777777" w:rsidR="00543BCC" w:rsidRPr="00C6428E" w:rsidDel="001D0BE1" w:rsidRDefault="00543BCC">
            <w:pPr>
              <w:rPr>
                <w:rFonts w:ascii="Verdana" w:hAnsi="Verdana"/>
                <w:b/>
              </w:rPr>
            </w:pPr>
            <w:r w:rsidRPr="00C6428E">
              <w:rPr>
                <w:rFonts w:ascii="Verdana" w:hAnsi="Verdana"/>
                <w:b/>
              </w:rPr>
              <w:t xml:space="preserve">Email a </w:t>
            </w:r>
            <w:proofErr w:type="gramStart"/>
            <w:r w:rsidRPr="00C6428E">
              <w:rPr>
                <w:rFonts w:ascii="Verdana" w:hAnsi="Verdana"/>
                <w:b/>
              </w:rPr>
              <w:t>Pharmacist</w:t>
            </w:r>
            <w:proofErr w:type="gramEnd"/>
            <w:r w:rsidRPr="00C6428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643" w:type="pct"/>
          </w:tcPr>
          <w:p w14:paraId="36ADA645" w14:textId="77777777" w:rsidR="00543BCC" w:rsidRPr="00C6428E" w:rsidRDefault="00543BCC" w:rsidP="00CD72B9">
            <w:pPr>
              <w:spacing w:before="120" w:after="120"/>
              <w:rPr>
                <w:rFonts w:ascii="Verdana" w:hAnsi="Verdana"/>
              </w:rPr>
            </w:pPr>
            <w:r w:rsidRPr="00C6428E">
              <w:rPr>
                <w:rFonts w:ascii="Verdana" w:hAnsi="Verdana"/>
              </w:rPr>
              <w:t xml:space="preserve">The member can also email a </w:t>
            </w:r>
            <w:proofErr w:type="gramStart"/>
            <w:r w:rsidRPr="00C6428E">
              <w:rPr>
                <w:rFonts w:ascii="Verdana" w:hAnsi="Verdana"/>
              </w:rPr>
              <w:t>Pharmacist</w:t>
            </w:r>
            <w:proofErr w:type="gramEnd"/>
            <w:r w:rsidRPr="00C6428E">
              <w:rPr>
                <w:rFonts w:ascii="Verdana" w:hAnsi="Verdana"/>
              </w:rPr>
              <w:t>.</w:t>
            </w:r>
          </w:p>
          <w:p w14:paraId="5D8AB402" w14:textId="4319A13F" w:rsidR="00543BCC" w:rsidRPr="00C6428E" w:rsidRDefault="00543BCC" w:rsidP="00CD72B9">
            <w:pPr>
              <w:spacing w:before="120" w:after="120"/>
              <w:rPr>
                <w:rFonts w:ascii="Verdana" w:hAnsi="Verdana"/>
              </w:rPr>
            </w:pPr>
            <w:r w:rsidRPr="00C6428E">
              <w:rPr>
                <w:rFonts w:ascii="Verdana" w:hAnsi="Verdana"/>
                <w:b/>
                <w:bCs/>
              </w:rPr>
              <w:t>Note</w:t>
            </w:r>
            <w:proofErr w:type="gramStart"/>
            <w:r w:rsidRPr="00C6428E">
              <w:rPr>
                <w:rFonts w:ascii="Verdana" w:hAnsi="Verdana"/>
                <w:b/>
                <w:bCs/>
              </w:rPr>
              <w:t>:</w:t>
            </w:r>
            <w:r w:rsidRPr="00C6428E">
              <w:rPr>
                <w:rFonts w:ascii="Verdana" w:hAnsi="Verdana"/>
              </w:rPr>
              <w:t xml:space="preserve"> </w:t>
            </w:r>
            <w:r w:rsidR="00C6428E">
              <w:rPr>
                <w:rFonts w:ascii="Verdana" w:hAnsi="Verdana"/>
              </w:rPr>
              <w:t xml:space="preserve"> T</w:t>
            </w:r>
            <w:r w:rsidRPr="00C6428E">
              <w:rPr>
                <w:rFonts w:ascii="Verdana" w:hAnsi="Verdana"/>
              </w:rPr>
              <w:t>his</w:t>
            </w:r>
            <w:proofErr w:type="gramEnd"/>
            <w:r w:rsidRPr="00C6428E">
              <w:rPr>
                <w:rFonts w:ascii="Verdana" w:hAnsi="Verdana"/>
              </w:rPr>
              <w:t xml:space="preserve"> email box is answered by clinical pharmacists, not customer care. </w:t>
            </w:r>
          </w:p>
          <w:p w14:paraId="39488F37" w14:textId="0B8825A6" w:rsidR="00B61AD3" w:rsidRPr="00C6428E" w:rsidRDefault="00543BCC" w:rsidP="00CD72B9">
            <w:pPr>
              <w:spacing w:before="120" w:after="120"/>
              <w:rPr>
                <w:rFonts w:ascii="Verdana" w:hAnsi="Verdana"/>
              </w:rPr>
            </w:pPr>
            <w:r w:rsidRPr="00C6428E">
              <w:rPr>
                <w:rFonts w:ascii="Verdana" w:hAnsi="Verdana"/>
              </w:rPr>
              <w:t xml:space="preserve">The member will need to hover over the </w:t>
            </w:r>
            <w:r w:rsidRPr="00C6428E">
              <w:rPr>
                <w:rFonts w:ascii="Verdana" w:hAnsi="Verdana"/>
                <w:b/>
              </w:rPr>
              <w:t>Health Resources</w:t>
            </w:r>
            <w:r w:rsidRPr="00C6428E">
              <w:rPr>
                <w:rFonts w:ascii="Verdana" w:hAnsi="Verdana"/>
              </w:rPr>
              <w:t xml:space="preserve"> tab at the top of the screen. </w:t>
            </w:r>
            <w:r w:rsidR="00B61AD3" w:rsidRPr="00C6428E">
              <w:rPr>
                <w:rFonts w:ascii="Verdana" w:hAnsi="Verdana"/>
              </w:rPr>
              <w:t xml:space="preserve">Select Email </w:t>
            </w:r>
            <w:proofErr w:type="gramStart"/>
            <w:r w:rsidR="00B61AD3" w:rsidRPr="00C6428E">
              <w:rPr>
                <w:rFonts w:ascii="Verdana" w:hAnsi="Verdana"/>
              </w:rPr>
              <w:t>A</w:t>
            </w:r>
            <w:proofErr w:type="gramEnd"/>
            <w:r w:rsidR="00B61AD3" w:rsidRPr="00C6428E">
              <w:rPr>
                <w:rFonts w:ascii="Verdana" w:hAnsi="Verdana"/>
              </w:rPr>
              <w:t xml:space="preserve"> Pharmacist</w:t>
            </w:r>
            <w:r w:rsidR="00CF6425">
              <w:rPr>
                <w:rFonts w:ascii="Verdana" w:hAnsi="Verdana"/>
              </w:rPr>
              <w:t>.</w:t>
            </w:r>
          </w:p>
          <w:p w14:paraId="10051485" w14:textId="76EA5A51" w:rsidR="003255AF" w:rsidRDefault="003255AF" w:rsidP="002B0A1D">
            <w:pPr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</w:rPr>
            </w:pPr>
            <w:proofErr w:type="gramStart"/>
            <w:r w:rsidRPr="00C6428E">
              <w:rPr>
                <w:rFonts w:ascii="Verdana" w:hAnsi="Verdana"/>
              </w:rPr>
              <w:t xml:space="preserve">Member </w:t>
            </w:r>
            <w:r w:rsidR="000623FB" w:rsidRPr="00C6428E">
              <w:rPr>
                <w:rFonts w:ascii="Verdana" w:hAnsi="Verdana"/>
              </w:rPr>
              <w:t>is</w:t>
            </w:r>
            <w:proofErr w:type="gramEnd"/>
            <w:r w:rsidR="000623FB" w:rsidRPr="00C6428E">
              <w:rPr>
                <w:rFonts w:ascii="Verdana" w:hAnsi="Verdana"/>
              </w:rPr>
              <w:t xml:space="preserve"> required to fill all fields with an asterisk</w:t>
            </w:r>
            <w:r w:rsidR="00CF6425">
              <w:rPr>
                <w:rFonts w:ascii="Verdana" w:hAnsi="Verdana"/>
              </w:rPr>
              <w:t>.</w:t>
            </w:r>
          </w:p>
          <w:p w14:paraId="6F8A6CA1" w14:textId="77777777" w:rsidR="002B0A1D" w:rsidRPr="00C6428E" w:rsidRDefault="002B0A1D" w:rsidP="00CD72B9">
            <w:pPr>
              <w:spacing w:before="120" w:after="120"/>
              <w:rPr>
                <w:rFonts w:ascii="Verdana" w:hAnsi="Verdana"/>
              </w:rPr>
            </w:pPr>
          </w:p>
          <w:p w14:paraId="73F47E99" w14:textId="18589AF7" w:rsidR="00683F93" w:rsidRDefault="00AC5336" w:rsidP="002B0A1D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B0A1D">
              <w:rPr>
                <w:noProof/>
              </w:rPr>
              <w:drawing>
                <wp:inline distT="0" distB="0" distL="0" distR="0" wp14:anchorId="6C693D40" wp14:editId="1D0E772F">
                  <wp:extent cx="5858656" cy="3970867"/>
                  <wp:effectExtent l="0" t="0" r="8890" b="0"/>
                  <wp:docPr id="577513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51365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764" cy="3991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2589A" w14:textId="77777777" w:rsidR="00A27EB4" w:rsidRDefault="00A27EB4" w:rsidP="00CD72B9">
            <w:pPr>
              <w:spacing w:before="120" w:after="120"/>
              <w:jc w:val="center"/>
              <w:rPr>
                <w:noProof/>
              </w:rPr>
            </w:pPr>
          </w:p>
          <w:p w14:paraId="04FD89CB" w14:textId="77777777" w:rsidR="002B0A1D" w:rsidRDefault="002B0A1D" w:rsidP="00C6428E">
            <w:pPr>
              <w:spacing w:after="240"/>
              <w:jc w:val="center"/>
              <w:rPr>
                <w:rFonts w:ascii="Verdana" w:hAnsi="Verdana"/>
              </w:rPr>
            </w:pPr>
          </w:p>
          <w:p w14:paraId="47CECE76" w14:textId="77A43D9F" w:rsidR="00C6428E" w:rsidRPr="00C6428E" w:rsidRDefault="005C633E" w:rsidP="00C6428E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C2DF823" wp14:editId="3A95349A">
                  <wp:extent cx="5761219" cy="7323455"/>
                  <wp:effectExtent l="0" t="0" r="0" b="0"/>
                  <wp:docPr id="1206922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92278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219" cy="732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C5473" w14:textId="3713A65A" w:rsidR="003A6356" w:rsidRDefault="00D37277" w:rsidP="00C6428E">
            <w:pPr>
              <w:spacing w:after="24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5457993" wp14:editId="7555CB39">
                  <wp:extent cx="5761219" cy="6226080"/>
                  <wp:effectExtent l="0" t="0" r="0" b="3810"/>
                  <wp:docPr id="1409992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99204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219" cy="62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08ABD" w14:textId="4A186773" w:rsidR="00A27EB4" w:rsidRPr="00C6428E" w:rsidRDefault="00A27EB4" w:rsidP="00C6428E">
            <w:pPr>
              <w:spacing w:after="240"/>
              <w:jc w:val="center"/>
              <w:rPr>
                <w:rFonts w:ascii="Verdana" w:hAnsi="Verdana"/>
              </w:rPr>
            </w:pPr>
          </w:p>
        </w:tc>
      </w:tr>
    </w:tbl>
    <w:p w14:paraId="6F604591" w14:textId="77777777" w:rsidR="00965C5F" w:rsidRPr="00C6428E" w:rsidRDefault="00965C5F" w:rsidP="002401BD">
      <w:pPr>
        <w:rPr>
          <w:rFonts w:ascii="Verdana" w:hAnsi="Verdana"/>
        </w:rPr>
      </w:pPr>
    </w:p>
    <w:p w14:paraId="7BD63C16" w14:textId="5F99FE7E" w:rsidR="00EF73E8" w:rsidRPr="00C6428E" w:rsidRDefault="00C6428E" w:rsidP="006464E0">
      <w:pPr>
        <w:jc w:val="right"/>
        <w:rPr>
          <w:rFonts w:ascii="Verdana" w:hAnsi="Verdana"/>
        </w:rPr>
      </w:pPr>
      <w:hyperlink w:anchor="_top" w:history="1">
        <w:r w:rsidRPr="00C6428E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D0035" w:rsidRPr="00BF74E9" w14:paraId="30547047" w14:textId="77777777" w:rsidTr="00CD72B9">
        <w:tc>
          <w:tcPr>
            <w:tcW w:w="5000" w:type="pct"/>
            <w:shd w:val="clear" w:color="auto" w:fill="BFBFBF" w:themeFill="background1" w:themeFillShade="BF"/>
          </w:tcPr>
          <w:p w14:paraId="09F5A8AB" w14:textId="1722FD84" w:rsidR="006D0035" w:rsidRPr="0028348D" w:rsidRDefault="006D0035" w:rsidP="00CD72B9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0" w:name="_Toc179888497"/>
            <w:r>
              <w:rPr>
                <w:rFonts w:ascii="Verdana" w:hAnsi="Verdana"/>
                <w:i w:val="0"/>
                <w:iCs w:val="0"/>
              </w:rPr>
              <w:t>Feedback</w:t>
            </w:r>
            <w:bookmarkEnd w:id="20"/>
            <w:r>
              <w:rPr>
                <w:rFonts w:ascii="Verdana" w:hAnsi="Verdana"/>
                <w:i w:val="0"/>
                <w:iCs w:val="0"/>
              </w:rPr>
              <w:t xml:space="preserve">  </w:t>
            </w:r>
          </w:p>
        </w:tc>
      </w:tr>
    </w:tbl>
    <w:p w14:paraId="08F18492" w14:textId="77777777" w:rsidR="00EF73E8" w:rsidRDefault="00EF73E8" w:rsidP="002401BD"/>
    <w:p w14:paraId="1DBA889D" w14:textId="77777777" w:rsidR="00EF73E8" w:rsidRDefault="00EF73E8" w:rsidP="006464E0">
      <w:pPr>
        <w:jc w:val="righ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11614"/>
      </w:tblGrid>
      <w:tr w:rsidR="00B56F2D" w:rsidRPr="00C6428E" w14:paraId="19A78679" w14:textId="77777777" w:rsidTr="0008424E">
        <w:tc>
          <w:tcPr>
            <w:tcW w:w="341" w:type="pct"/>
            <w:vMerge w:val="restart"/>
          </w:tcPr>
          <w:p w14:paraId="3C22725C" w14:textId="195EDC6B" w:rsidR="00B56F2D" w:rsidRPr="00B56F2D" w:rsidRDefault="00B56F2D" w:rsidP="006D0035">
            <w:pPr>
              <w:rPr>
                <w:rFonts w:ascii="Verdana" w:hAnsi="Verdana"/>
                <w:b/>
                <w:bCs/>
              </w:rPr>
            </w:pPr>
            <w:r w:rsidRPr="00B56F2D">
              <w:rPr>
                <w:rFonts w:ascii="Verdana" w:hAnsi="Verdana"/>
                <w:b/>
                <w:bCs/>
              </w:rPr>
              <w:t>Feedback</w:t>
            </w:r>
          </w:p>
        </w:tc>
        <w:tc>
          <w:tcPr>
            <w:tcW w:w="4659" w:type="pct"/>
          </w:tcPr>
          <w:p w14:paraId="67A29366" w14:textId="27F76CB1" w:rsidR="00B56F2D" w:rsidRDefault="00B56F2D" w:rsidP="009E2544">
            <w:pPr>
              <w:spacing w:before="120" w:after="120"/>
              <w:rPr>
                <w:rFonts w:ascii="Verdana" w:hAnsi="Verdana"/>
              </w:rPr>
            </w:pPr>
            <w:r w:rsidRPr="00C6428E">
              <w:rPr>
                <w:rFonts w:ascii="Verdana" w:hAnsi="Verdana"/>
              </w:rPr>
              <w:t xml:space="preserve">The </w:t>
            </w:r>
            <w:r w:rsidRPr="00C6428E">
              <w:rPr>
                <w:rFonts w:ascii="Verdana" w:hAnsi="Verdana"/>
                <w:b/>
              </w:rPr>
              <w:t>Feedback</w:t>
            </w:r>
            <w:r w:rsidRPr="00C6428E">
              <w:rPr>
                <w:rFonts w:ascii="Verdana" w:hAnsi="Verdana"/>
              </w:rPr>
              <w:t xml:space="preserve"> icon is located to the right on all pages whether the member is logged out or logged in</w:t>
            </w:r>
            <w:r>
              <w:rPr>
                <w:rFonts w:ascii="Verdana" w:hAnsi="Verdana"/>
              </w:rPr>
              <w:t>.</w:t>
            </w:r>
          </w:p>
          <w:p w14:paraId="73997B73" w14:textId="77777777" w:rsidR="00A27EB4" w:rsidRDefault="00A27EB4" w:rsidP="00CD72B9">
            <w:pPr>
              <w:spacing w:before="120" w:after="120"/>
              <w:rPr>
                <w:rFonts w:ascii="Verdana" w:hAnsi="Verdana"/>
              </w:rPr>
            </w:pPr>
          </w:p>
          <w:p w14:paraId="17049036" w14:textId="77777777" w:rsidR="00A16CB4" w:rsidRDefault="00A16CB4" w:rsidP="00C6428E">
            <w:pPr>
              <w:spacing w:after="240"/>
              <w:rPr>
                <w:rFonts w:ascii="Verdana" w:hAnsi="Verdana"/>
              </w:rPr>
            </w:pPr>
          </w:p>
          <w:p w14:paraId="41298E9C" w14:textId="05250656" w:rsidR="00A16CB4" w:rsidRDefault="00A27EB4">
            <w:pPr>
              <w:spacing w:after="24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03E839B" wp14:editId="6C0F4F63">
                  <wp:extent cx="5869919" cy="7298266"/>
                  <wp:effectExtent l="0" t="0" r="0" b="0"/>
                  <wp:docPr id="1925755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75510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880" cy="731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44068" w14:textId="77777777" w:rsidR="00A27EB4" w:rsidRPr="00C6428E" w:rsidRDefault="00A27EB4" w:rsidP="00CD72B9">
            <w:pPr>
              <w:spacing w:after="240"/>
              <w:jc w:val="center"/>
              <w:rPr>
                <w:rFonts w:ascii="Verdana" w:hAnsi="Verdana"/>
              </w:rPr>
            </w:pPr>
          </w:p>
          <w:p w14:paraId="108A0326" w14:textId="6B57D4A7" w:rsidR="00B56F2D" w:rsidRPr="00C6428E" w:rsidRDefault="00B56F2D" w:rsidP="00C6428E">
            <w:pPr>
              <w:spacing w:after="240"/>
              <w:jc w:val="center"/>
              <w:rPr>
                <w:rFonts w:ascii="Verdana" w:hAnsi="Verdana"/>
              </w:rPr>
            </w:pPr>
          </w:p>
        </w:tc>
      </w:tr>
      <w:tr w:rsidR="00B56F2D" w:rsidRPr="00C6428E" w14:paraId="1696C049" w14:textId="77777777" w:rsidTr="0008424E">
        <w:tc>
          <w:tcPr>
            <w:tcW w:w="341" w:type="pct"/>
            <w:vMerge/>
          </w:tcPr>
          <w:p w14:paraId="678427A9" w14:textId="77777777" w:rsidR="00B56F2D" w:rsidRPr="00C6428E" w:rsidRDefault="00B56F2D" w:rsidP="006D0035">
            <w:pPr>
              <w:rPr>
                <w:rFonts w:ascii="Verdana" w:hAnsi="Verdana"/>
              </w:rPr>
            </w:pPr>
          </w:p>
        </w:tc>
        <w:tc>
          <w:tcPr>
            <w:tcW w:w="4659" w:type="pct"/>
          </w:tcPr>
          <w:p w14:paraId="2868ADCF" w14:textId="77777777" w:rsidR="00B56F2D" w:rsidRPr="00C6428E" w:rsidRDefault="00B56F2D" w:rsidP="00CD72B9">
            <w:pPr>
              <w:spacing w:before="120" w:after="120"/>
              <w:rPr>
                <w:rFonts w:ascii="Verdana" w:hAnsi="Verdana"/>
                <w:b/>
              </w:rPr>
            </w:pPr>
            <w:r w:rsidRPr="00C6428E">
              <w:rPr>
                <w:rFonts w:ascii="Verdana" w:hAnsi="Verdana"/>
                <w:b/>
              </w:rPr>
              <w:t>To create and send feedback on this site, perform the following steps:</w:t>
            </w:r>
          </w:p>
          <w:p w14:paraId="52E0B9B0" w14:textId="77777777" w:rsidR="00B56F2D" w:rsidRPr="00C6428E" w:rsidRDefault="00B56F2D" w:rsidP="00CD72B9">
            <w:pPr>
              <w:numPr>
                <w:ilvl w:val="0"/>
                <w:numId w:val="7"/>
              </w:numPr>
              <w:spacing w:before="120" w:after="120"/>
              <w:ind w:left="720"/>
              <w:rPr>
                <w:rFonts w:ascii="Verdana" w:hAnsi="Verdana"/>
              </w:rPr>
            </w:pPr>
            <w:r w:rsidRPr="00C6428E">
              <w:rPr>
                <w:rFonts w:ascii="Verdana" w:hAnsi="Verdana"/>
              </w:rPr>
              <w:t xml:space="preserve">Click on the </w:t>
            </w:r>
            <w:r w:rsidRPr="00C6428E">
              <w:rPr>
                <w:rFonts w:ascii="Verdana" w:hAnsi="Verdana"/>
                <w:b/>
              </w:rPr>
              <w:t>Feedback</w:t>
            </w:r>
            <w:r w:rsidRPr="00C6428E">
              <w:rPr>
                <w:rFonts w:ascii="Verdana" w:hAnsi="Verdana"/>
              </w:rPr>
              <w:t xml:space="preserve"> icon.</w:t>
            </w:r>
          </w:p>
          <w:p w14:paraId="12406676" w14:textId="77777777" w:rsidR="00B56F2D" w:rsidRPr="00C6428E" w:rsidRDefault="00B56F2D" w:rsidP="00CD72B9">
            <w:pPr>
              <w:numPr>
                <w:ilvl w:val="0"/>
                <w:numId w:val="7"/>
              </w:numPr>
              <w:spacing w:before="120" w:after="120"/>
              <w:ind w:left="720"/>
              <w:rPr>
                <w:rFonts w:ascii="Verdana" w:hAnsi="Verdana"/>
              </w:rPr>
            </w:pPr>
            <w:r w:rsidRPr="00C6428E">
              <w:rPr>
                <w:rFonts w:ascii="Verdana" w:hAnsi="Verdana"/>
              </w:rPr>
              <w:t>Fill out the Feedback information.</w:t>
            </w:r>
          </w:p>
          <w:p w14:paraId="4BA78852" w14:textId="77777777" w:rsidR="00B56F2D" w:rsidRPr="00C6428E" w:rsidRDefault="00B56F2D" w:rsidP="00CD72B9">
            <w:pPr>
              <w:spacing w:before="120" w:after="120"/>
              <w:ind w:left="720"/>
              <w:rPr>
                <w:rFonts w:ascii="Verdana" w:hAnsi="Verdana"/>
              </w:rPr>
            </w:pPr>
            <w:r w:rsidRPr="00C6428E">
              <w:rPr>
                <w:rFonts w:ascii="Verdana" w:hAnsi="Verdana"/>
                <w:noProof/>
              </w:rPr>
              <w:drawing>
                <wp:inline distT="0" distB="0" distL="0" distR="0" wp14:anchorId="78236E47" wp14:editId="024A847F">
                  <wp:extent cx="230505" cy="215265"/>
                  <wp:effectExtent l="0" t="0" r="0" b="0"/>
                  <wp:docPr id="13" name="Picture 7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28E">
              <w:rPr>
                <w:rFonts w:ascii="Verdana" w:hAnsi="Verdana"/>
                <w:noProof/>
              </w:rPr>
              <w:t xml:space="preserve"> </w:t>
            </w:r>
            <w:r w:rsidRPr="00C6428E">
              <w:rPr>
                <w:rFonts w:ascii="Verdana" w:hAnsi="Verdana"/>
              </w:rPr>
              <w:t xml:space="preserve">No personal member information should be included in the </w:t>
            </w:r>
            <w:r w:rsidRPr="00C6428E">
              <w:rPr>
                <w:rFonts w:ascii="Verdana" w:hAnsi="Verdana"/>
                <w:b/>
              </w:rPr>
              <w:t>Site Feedback</w:t>
            </w:r>
            <w:r w:rsidRPr="00C6428E">
              <w:rPr>
                <w:rFonts w:ascii="Verdana" w:hAnsi="Verdana"/>
              </w:rPr>
              <w:t xml:space="preserve">.  </w:t>
            </w:r>
          </w:p>
          <w:p w14:paraId="75258841" w14:textId="77777777" w:rsidR="00B56F2D" w:rsidRPr="00C6428E" w:rsidRDefault="00B56F2D" w:rsidP="00CD72B9">
            <w:pPr>
              <w:numPr>
                <w:ilvl w:val="0"/>
                <w:numId w:val="7"/>
              </w:numPr>
              <w:spacing w:before="120" w:after="120"/>
              <w:ind w:left="720"/>
              <w:rPr>
                <w:rFonts w:ascii="Verdana" w:hAnsi="Verdana"/>
              </w:rPr>
            </w:pPr>
            <w:r w:rsidRPr="00C6428E">
              <w:rPr>
                <w:rFonts w:ascii="Verdana" w:hAnsi="Verdana"/>
              </w:rPr>
              <w:t xml:space="preserve">Click </w:t>
            </w:r>
            <w:r w:rsidRPr="00C6428E">
              <w:rPr>
                <w:rFonts w:ascii="Verdana" w:hAnsi="Verdana"/>
                <w:b/>
              </w:rPr>
              <w:t>Submit</w:t>
            </w:r>
            <w:r w:rsidRPr="00C6428E">
              <w:rPr>
                <w:rFonts w:ascii="Verdana" w:hAnsi="Verdana"/>
              </w:rPr>
              <w:t>.</w:t>
            </w:r>
          </w:p>
          <w:p w14:paraId="3BE916FB" w14:textId="77777777" w:rsidR="00B56F2D" w:rsidRDefault="00B56F2D" w:rsidP="009E2544">
            <w:pPr>
              <w:spacing w:before="120" w:after="120"/>
              <w:rPr>
                <w:rFonts w:ascii="Verdana" w:hAnsi="Verdana"/>
              </w:rPr>
            </w:pPr>
            <w:r w:rsidRPr="00C6428E">
              <w:rPr>
                <w:rFonts w:ascii="Verdana" w:hAnsi="Verdana"/>
                <w:b/>
              </w:rPr>
              <w:t>Note</w:t>
            </w:r>
            <w:proofErr w:type="gramStart"/>
            <w:r w:rsidRPr="00C6428E">
              <w:rPr>
                <w:rFonts w:ascii="Verdana" w:hAnsi="Verdana"/>
                <w:b/>
              </w:rPr>
              <w:t>:</w:t>
            </w:r>
            <w:r w:rsidRPr="00C6428E">
              <w:rPr>
                <w:rFonts w:ascii="Verdana" w:hAnsi="Verdana"/>
              </w:rPr>
              <w:t xml:space="preserve">  This</w:t>
            </w:r>
            <w:proofErr w:type="gramEnd"/>
            <w:r w:rsidRPr="00C6428E">
              <w:rPr>
                <w:rFonts w:ascii="Verdana" w:hAnsi="Verdana"/>
              </w:rPr>
              <w:t xml:space="preserve"> feature may be client specific and may not </w:t>
            </w:r>
            <w:proofErr w:type="gramStart"/>
            <w:r w:rsidRPr="00C6428E">
              <w:rPr>
                <w:rFonts w:ascii="Verdana" w:hAnsi="Verdana"/>
              </w:rPr>
              <w:t>display</w:t>
            </w:r>
            <w:proofErr w:type="gramEnd"/>
            <w:r w:rsidRPr="00C6428E">
              <w:rPr>
                <w:rFonts w:ascii="Verdana" w:hAnsi="Verdana"/>
              </w:rPr>
              <w:t xml:space="preserve"> on all accounts once a member is logged in.</w:t>
            </w:r>
          </w:p>
          <w:p w14:paraId="779B7F3A" w14:textId="77777777" w:rsidR="0008424E" w:rsidRPr="00C6428E" w:rsidRDefault="0008424E" w:rsidP="00CD72B9">
            <w:pPr>
              <w:spacing w:before="120" w:after="120"/>
              <w:rPr>
                <w:rFonts w:ascii="Verdana" w:hAnsi="Verdana"/>
              </w:rPr>
            </w:pPr>
          </w:p>
          <w:p w14:paraId="5ABF8C48" w14:textId="3E2716A7" w:rsidR="00B56F2D" w:rsidRDefault="0008424E" w:rsidP="00B56F2D">
            <w:pPr>
              <w:spacing w:after="24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DEB3F14" wp14:editId="4DC4DFC1">
                  <wp:extent cx="8229600" cy="7790688"/>
                  <wp:effectExtent l="0" t="0" r="0" b="1270"/>
                  <wp:docPr id="1567667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66759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779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26EF0" w14:textId="09B2080B" w:rsidR="0008424E" w:rsidRPr="00C6428E" w:rsidRDefault="0008424E" w:rsidP="00B56F2D">
            <w:pPr>
              <w:spacing w:after="240"/>
              <w:jc w:val="center"/>
              <w:rPr>
                <w:rFonts w:ascii="Verdana" w:hAnsi="Verdana"/>
              </w:rPr>
            </w:pPr>
          </w:p>
        </w:tc>
      </w:tr>
    </w:tbl>
    <w:p w14:paraId="0223C359" w14:textId="77777777" w:rsidR="00EF73E8" w:rsidRDefault="00EF73E8" w:rsidP="002401BD"/>
    <w:p w14:paraId="6E6F5BF7" w14:textId="15D6EB49" w:rsidR="00C6428E" w:rsidRPr="00C6428E" w:rsidRDefault="00C6428E" w:rsidP="00C6428E">
      <w:pPr>
        <w:jc w:val="right"/>
        <w:rPr>
          <w:rFonts w:ascii="Verdana" w:hAnsi="Verdana"/>
        </w:rPr>
      </w:pPr>
      <w:hyperlink w:anchor="_top" w:history="1">
        <w:r w:rsidRPr="00C6428E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80AAB" w:rsidRPr="00BF74E9" w14:paraId="705481D5" w14:textId="77777777" w:rsidTr="00CD72B9">
        <w:tc>
          <w:tcPr>
            <w:tcW w:w="5000" w:type="pct"/>
            <w:shd w:val="clear" w:color="auto" w:fill="BFBFBF" w:themeFill="background1" w:themeFillShade="BF"/>
          </w:tcPr>
          <w:p w14:paraId="23B1A004" w14:textId="77777777" w:rsidR="00380AAB" w:rsidRPr="0028348D" w:rsidRDefault="00380AAB" w:rsidP="00CD72B9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1" w:name="_Toc179888498"/>
            <w:r w:rsidRPr="0028348D">
              <w:rPr>
                <w:rFonts w:ascii="Verdana" w:hAnsi="Verdana"/>
                <w:i w:val="0"/>
                <w:iCs w:val="0"/>
              </w:rPr>
              <w:t>Contact Us</w:t>
            </w:r>
            <w:r>
              <w:rPr>
                <w:rFonts w:ascii="Verdana" w:hAnsi="Verdana"/>
                <w:i w:val="0"/>
                <w:iCs w:val="0"/>
              </w:rPr>
              <w:t xml:space="preserve"> - M</w:t>
            </w:r>
            <w:r w:rsidRPr="0028348D">
              <w:rPr>
                <w:rFonts w:ascii="Verdana" w:hAnsi="Verdana"/>
                <w:i w:val="0"/>
                <w:iCs w:val="0"/>
              </w:rPr>
              <w:t xml:space="preserve">ember </w:t>
            </w:r>
            <w:r>
              <w:rPr>
                <w:rFonts w:ascii="Verdana" w:hAnsi="Verdana"/>
                <w:i w:val="0"/>
                <w:iCs w:val="0"/>
              </w:rPr>
              <w:t>Not Logged in on Caremark.com (unauthenticated)</w:t>
            </w:r>
            <w:bookmarkEnd w:id="21"/>
          </w:p>
        </w:tc>
      </w:tr>
    </w:tbl>
    <w:p w14:paraId="3CE64FF2" w14:textId="77777777" w:rsidR="00946361" w:rsidRPr="0037361E" w:rsidRDefault="00946361" w:rsidP="00CD72B9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Instruct the </w:t>
      </w:r>
      <w:proofErr w:type="gramStart"/>
      <w:r>
        <w:rPr>
          <w:rFonts w:ascii="Verdana" w:hAnsi="Verdana"/>
        </w:rPr>
        <w:t>member</w:t>
      </w:r>
      <w:proofErr w:type="gramEnd"/>
      <w:r>
        <w:rPr>
          <w:rFonts w:ascii="Verdana" w:hAnsi="Verdana"/>
        </w:rPr>
        <w:t xml:space="preserve"> to p</w:t>
      </w:r>
      <w:r w:rsidRPr="0037361E">
        <w:rPr>
          <w:rFonts w:ascii="Verdana" w:hAnsi="Verdana"/>
        </w:rPr>
        <w:t>erform the</w:t>
      </w:r>
      <w:r>
        <w:rPr>
          <w:rFonts w:ascii="Verdana" w:hAnsi="Verdana"/>
        </w:rPr>
        <w:t>se steps to communicate with Customer Care</w:t>
      </w:r>
      <w:r w:rsidRPr="0037361E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2173"/>
      </w:tblGrid>
      <w:tr w:rsidR="00946361" w14:paraId="165BD0E7" w14:textId="77777777" w:rsidTr="00CD72B9">
        <w:tc>
          <w:tcPr>
            <w:tcW w:w="341" w:type="pct"/>
            <w:shd w:val="clear" w:color="auto" w:fill="D9D9D9" w:themeFill="background1" w:themeFillShade="D9"/>
          </w:tcPr>
          <w:p w14:paraId="6A95BB2C" w14:textId="77777777" w:rsidR="00946361" w:rsidRPr="0003166B" w:rsidRDefault="00946361" w:rsidP="00CD72B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03166B">
              <w:rPr>
                <w:rFonts w:ascii="Verdana" w:hAnsi="Verdana"/>
                <w:b/>
              </w:rPr>
              <w:t>Step</w:t>
            </w:r>
          </w:p>
        </w:tc>
        <w:tc>
          <w:tcPr>
            <w:tcW w:w="4659" w:type="pct"/>
            <w:shd w:val="clear" w:color="auto" w:fill="D9D9D9" w:themeFill="background1" w:themeFillShade="D9"/>
          </w:tcPr>
          <w:p w14:paraId="0D3A7309" w14:textId="77777777" w:rsidR="00946361" w:rsidRPr="0003166B" w:rsidRDefault="00946361" w:rsidP="00CD72B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03166B">
              <w:rPr>
                <w:rFonts w:ascii="Verdana" w:hAnsi="Verdana"/>
                <w:b/>
              </w:rPr>
              <w:t>Action</w:t>
            </w:r>
          </w:p>
        </w:tc>
      </w:tr>
      <w:tr w:rsidR="00946361" w14:paraId="007EAEA1" w14:textId="77777777" w:rsidTr="007356F3">
        <w:tc>
          <w:tcPr>
            <w:tcW w:w="341" w:type="pct"/>
          </w:tcPr>
          <w:p w14:paraId="5B69DCF9" w14:textId="77777777" w:rsidR="00946361" w:rsidRPr="0003166B" w:rsidRDefault="00946361">
            <w:pPr>
              <w:jc w:val="center"/>
              <w:rPr>
                <w:rFonts w:ascii="Verdana" w:hAnsi="Verdana"/>
                <w:b/>
              </w:rPr>
            </w:pPr>
            <w:r w:rsidRPr="0003166B">
              <w:rPr>
                <w:rFonts w:ascii="Verdana" w:hAnsi="Verdana"/>
                <w:b/>
              </w:rPr>
              <w:t>1</w:t>
            </w:r>
          </w:p>
        </w:tc>
        <w:tc>
          <w:tcPr>
            <w:tcW w:w="4659" w:type="pct"/>
          </w:tcPr>
          <w:p w14:paraId="074F18FF" w14:textId="77777777" w:rsidR="00946361" w:rsidRPr="0049799F" w:rsidRDefault="00946361" w:rsidP="00CD72B9">
            <w:pPr>
              <w:spacing w:before="120" w:after="120"/>
              <w:rPr>
                <w:rFonts w:ascii="Verdana" w:hAnsi="Verdana"/>
              </w:rPr>
            </w:pPr>
            <w:r w:rsidRPr="0003166B">
              <w:rPr>
                <w:rFonts w:ascii="Verdana" w:hAnsi="Verdana"/>
              </w:rPr>
              <w:t xml:space="preserve">Access </w:t>
            </w:r>
            <w:hyperlink r:id="rId22" w:history="1">
              <w:r w:rsidRPr="00435FF7">
                <w:rPr>
                  <w:rStyle w:val="Hyperlink"/>
                  <w:rFonts w:ascii="Verdana" w:hAnsi="Verdana"/>
                </w:rPr>
                <w:t>www.caremark.com</w:t>
              </w:r>
            </w:hyperlink>
            <w:r>
              <w:rPr>
                <w:rFonts w:ascii="Verdana" w:hAnsi="Verdana"/>
              </w:rPr>
              <w:t>.</w:t>
            </w:r>
          </w:p>
        </w:tc>
      </w:tr>
      <w:tr w:rsidR="00946361" w14:paraId="779DE73C" w14:textId="77777777" w:rsidTr="007356F3">
        <w:tc>
          <w:tcPr>
            <w:tcW w:w="341" w:type="pct"/>
          </w:tcPr>
          <w:p w14:paraId="16FE0E9D" w14:textId="77777777" w:rsidR="00946361" w:rsidRPr="0003166B" w:rsidRDefault="00946361">
            <w:pPr>
              <w:jc w:val="center"/>
              <w:rPr>
                <w:rFonts w:ascii="Verdana" w:hAnsi="Verdana"/>
                <w:b/>
              </w:rPr>
            </w:pPr>
            <w:r w:rsidRPr="0003166B">
              <w:rPr>
                <w:rFonts w:ascii="Verdana" w:hAnsi="Verdana"/>
                <w:b/>
              </w:rPr>
              <w:t>2</w:t>
            </w:r>
          </w:p>
        </w:tc>
        <w:tc>
          <w:tcPr>
            <w:tcW w:w="4659" w:type="pct"/>
          </w:tcPr>
          <w:p w14:paraId="2B835263" w14:textId="5B4A2BEC" w:rsidR="00946361" w:rsidRDefault="00071BB1" w:rsidP="0065558F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Locate </w:t>
            </w:r>
            <w:r w:rsidR="000A2FD3">
              <w:rPr>
                <w:rFonts w:ascii="Verdana" w:hAnsi="Verdana"/>
                <w:color w:val="000000"/>
              </w:rPr>
              <w:t>Contact CVS Caremark in the page footer</w:t>
            </w:r>
            <w:r w:rsidR="00B56F2D">
              <w:rPr>
                <w:rFonts w:ascii="Verdana" w:hAnsi="Verdana"/>
                <w:color w:val="000000"/>
              </w:rPr>
              <w:t>.</w:t>
            </w:r>
          </w:p>
          <w:p w14:paraId="1ECEACB8" w14:textId="77777777" w:rsidR="00155018" w:rsidRDefault="00155018" w:rsidP="00CD72B9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1CBAA1C3" w14:textId="6DD5C786" w:rsidR="00153239" w:rsidRDefault="00155018" w:rsidP="00CD72B9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DDF5952" wp14:editId="5E55F7CF">
                  <wp:extent cx="8229600" cy="3438144"/>
                  <wp:effectExtent l="0" t="0" r="0" b="0"/>
                  <wp:docPr id="20973902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39021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438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25617" w14:textId="77777777" w:rsidR="00155018" w:rsidRPr="0028348D" w:rsidRDefault="00155018" w:rsidP="00CD72B9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  <w:p w14:paraId="67FC6B87" w14:textId="77777777" w:rsidR="00946361" w:rsidRDefault="00946361" w:rsidP="00CD72B9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  <w:p w14:paraId="59B60E25" w14:textId="5EE2F509" w:rsidR="00946361" w:rsidRDefault="00946361" w:rsidP="00CD72B9">
            <w:pPr>
              <w:spacing w:before="120" w:after="120"/>
              <w:jc w:val="center"/>
              <w:rPr>
                <w:rFonts w:ascii="Verdana" w:hAnsi="Verdana"/>
                <w:noProof/>
                <w:color w:val="000000"/>
              </w:rPr>
            </w:pPr>
          </w:p>
          <w:p w14:paraId="38497968" w14:textId="77777777" w:rsidR="00946361" w:rsidRPr="0028348D" w:rsidRDefault="00946361" w:rsidP="00CD72B9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75C36E0F" w14:textId="09242D94" w:rsidR="00946361" w:rsidRDefault="00946361" w:rsidP="00CD72B9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8348D">
              <w:rPr>
                <w:rFonts w:ascii="Verdana" w:hAnsi="Verdana"/>
                <w:b/>
                <w:color w:val="000000"/>
              </w:rPr>
              <w:t>Result:</w:t>
            </w:r>
            <w:r w:rsidRPr="0028348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The </w:t>
            </w:r>
            <w:r w:rsidR="00C07847">
              <w:rPr>
                <w:rFonts w:ascii="Verdana" w:hAnsi="Verdana"/>
                <w:color w:val="000000"/>
              </w:rPr>
              <w:t xml:space="preserve">Contact Us </w:t>
            </w:r>
            <w:r w:rsidR="003100C6">
              <w:rPr>
                <w:rFonts w:ascii="Verdana" w:hAnsi="Verdana"/>
                <w:color w:val="000000"/>
              </w:rPr>
              <w:t xml:space="preserve">page </w:t>
            </w:r>
            <w:r>
              <w:rPr>
                <w:rFonts w:ascii="Verdana" w:hAnsi="Verdana"/>
                <w:color w:val="000000"/>
              </w:rPr>
              <w:t>displays</w:t>
            </w:r>
            <w:r w:rsidRPr="0028348D">
              <w:rPr>
                <w:rFonts w:ascii="Verdana" w:hAnsi="Verdana"/>
                <w:color w:val="000000"/>
              </w:rPr>
              <w:t>.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65622923" w14:textId="5344E0CF" w:rsidR="00946361" w:rsidRPr="005809E8" w:rsidRDefault="00946361" w:rsidP="00CD72B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is page gives the member the options to </w:t>
            </w:r>
            <w:r w:rsidR="00731774">
              <w:rPr>
                <w:rFonts w:ascii="Verdana" w:hAnsi="Verdana"/>
              </w:rPr>
              <w:t xml:space="preserve">visit </w:t>
            </w:r>
            <w:r w:rsidR="00791BC5">
              <w:rPr>
                <w:rFonts w:ascii="Verdana" w:hAnsi="Verdana"/>
              </w:rPr>
              <w:t xml:space="preserve">the Help </w:t>
            </w:r>
            <w:r w:rsidR="006826B4">
              <w:rPr>
                <w:rFonts w:ascii="Verdana" w:hAnsi="Verdana"/>
              </w:rPr>
              <w:t>C</w:t>
            </w:r>
            <w:r w:rsidR="00791BC5">
              <w:rPr>
                <w:rFonts w:ascii="Verdana" w:hAnsi="Verdana"/>
              </w:rPr>
              <w:t>enter or to get in touch with us direct</w:t>
            </w:r>
            <w:r w:rsidR="00254C50">
              <w:rPr>
                <w:rFonts w:ascii="Verdana" w:hAnsi="Verdana"/>
              </w:rPr>
              <w:t>l</w:t>
            </w:r>
            <w:r w:rsidR="00791BC5">
              <w:rPr>
                <w:rFonts w:ascii="Verdana" w:hAnsi="Verdana"/>
              </w:rPr>
              <w:t>y</w:t>
            </w:r>
            <w:r w:rsidR="00B56F2D">
              <w:rPr>
                <w:rFonts w:ascii="Verdana" w:hAnsi="Verdana"/>
              </w:rPr>
              <w:t>.</w:t>
            </w:r>
          </w:p>
          <w:p w14:paraId="01D10EF1" w14:textId="77777777" w:rsidR="00946361" w:rsidRDefault="00946361" w:rsidP="00CD72B9">
            <w:pPr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not </w:t>
            </w:r>
            <w:proofErr w:type="gramStart"/>
            <w:r>
              <w:rPr>
                <w:rFonts w:ascii="Verdana" w:hAnsi="Verdana"/>
              </w:rPr>
              <w:t>signed</w:t>
            </w:r>
            <w:proofErr w:type="gramEnd"/>
            <w:r>
              <w:rPr>
                <w:rFonts w:ascii="Verdana" w:hAnsi="Verdana"/>
              </w:rPr>
              <w:t xml:space="preserve"> in, members are advised to call Customer Care at the number listed on their ID card or call 1-800-552-8159.</w:t>
            </w:r>
          </w:p>
          <w:p w14:paraId="4C36E441" w14:textId="77777777" w:rsidR="00946361" w:rsidRDefault="00946361" w:rsidP="0065558F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</w:rPr>
            </w:pPr>
            <w:r w:rsidRPr="0049799F">
              <w:rPr>
                <w:rFonts w:ascii="Verdana" w:hAnsi="Verdana"/>
                <w:b/>
                <w:bCs/>
              </w:rPr>
              <w:t>Note</w:t>
            </w:r>
            <w:proofErr w:type="gramStart"/>
            <w:r w:rsidRPr="0049799F">
              <w:rPr>
                <w:rFonts w:ascii="Verdana" w:hAnsi="Verdana"/>
                <w:b/>
                <w:bCs/>
              </w:rPr>
              <w:t>:</w:t>
            </w:r>
            <w:r w:rsidRPr="008C1F1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</w:t>
            </w:r>
            <w:r w:rsidRPr="008C1F19">
              <w:rPr>
                <w:rFonts w:ascii="Verdana" w:hAnsi="Verdana"/>
              </w:rPr>
              <w:t>Members</w:t>
            </w:r>
            <w:proofErr w:type="gramEnd"/>
            <w:r w:rsidRPr="008C1F19">
              <w:rPr>
                <w:rFonts w:ascii="Verdana" w:hAnsi="Verdana"/>
              </w:rPr>
              <w:t xml:space="preserve"> must be signed </w:t>
            </w:r>
            <w:proofErr w:type="gramStart"/>
            <w:r w:rsidRPr="008C1F19">
              <w:rPr>
                <w:rFonts w:ascii="Verdana" w:hAnsi="Verdana"/>
              </w:rPr>
              <w:t>in</w:t>
            </w:r>
            <w:proofErr w:type="gramEnd"/>
            <w:r w:rsidRPr="008C1F19">
              <w:rPr>
                <w:rFonts w:ascii="Verdana" w:hAnsi="Verdana"/>
              </w:rPr>
              <w:t xml:space="preserve"> to their Caremark.com account to send a message using the online form.</w:t>
            </w:r>
          </w:p>
          <w:p w14:paraId="3449FC24" w14:textId="77777777" w:rsidR="0065558F" w:rsidRPr="00CD72B9" w:rsidRDefault="0065558F" w:rsidP="00CD72B9">
            <w:pPr>
              <w:spacing w:before="120" w:after="120"/>
              <w:rPr>
                <w:rFonts w:ascii="Verdana" w:hAnsi="Verdana"/>
              </w:rPr>
            </w:pPr>
          </w:p>
          <w:p w14:paraId="167740A6" w14:textId="77777777" w:rsidR="007356F3" w:rsidRPr="008C1F19" w:rsidRDefault="007356F3" w:rsidP="00CD72B9">
            <w:pPr>
              <w:pStyle w:val="ListParagraph"/>
              <w:spacing w:before="120" w:after="120"/>
              <w:rPr>
                <w:rFonts w:ascii="Verdana" w:hAnsi="Verdana"/>
              </w:rPr>
            </w:pPr>
          </w:p>
          <w:p w14:paraId="70DF6E00" w14:textId="7481A759" w:rsidR="00946361" w:rsidRDefault="007356F3" w:rsidP="00CD72B9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4526425" wp14:editId="45F006F1">
                  <wp:extent cx="8229600" cy="3877056"/>
                  <wp:effectExtent l="0" t="0" r="0" b="9525"/>
                  <wp:docPr id="1843450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45008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87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0440D" w14:textId="77777777" w:rsidR="007356F3" w:rsidRDefault="007356F3" w:rsidP="00CD72B9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468BE56B" w14:textId="77777777" w:rsidR="00946361" w:rsidRDefault="00946361" w:rsidP="00CD72B9">
            <w:pPr>
              <w:spacing w:before="120" w:after="120"/>
              <w:ind w:left="720"/>
              <w:rPr>
                <w:rFonts w:ascii="Verdana" w:hAnsi="Verdana"/>
              </w:rPr>
            </w:pPr>
          </w:p>
          <w:p w14:paraId="7FED179A" w14:textId="02996915" w:rsidR="00946361" w:rsidRDefault="007356F3" w:rsidP="00CD72B9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22EDE8C" wp14:editId="7162A7B8">
                  <wp:extent cx="8229600" cy="3374136"/>
                  <wp:effectExtent l="0" t="0" r="0" b="0"/>
                  <wp:docPr id="1918706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70664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37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56B45" w14:textId="77777777" w:rsidR="007356F3" w:rsidRDefault="007356F3" w:rsidP="00CD72B9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  <w:p w14:paraId="45AF7810" w14:textId="77777777" w:rsidR="00946361" w:rsidRPr="00391672" w:rsidRDefault="00946361" w:rsidP="00CD72B9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4090CCB2" w14:textId="77777777" w:rsidR="00EF73E8" w:rsidRDefault="00EF73E8" w:rsidP="002401BD"/>
    <w:p w14:paraId="64BB46AF" w14:textId="77777777" w:rsidR="00EF73E8" w:rsidRDefault="00EF73E8" w:rsidP="006464E0">
      <w:pPr>
        <w:jc w:val="right"/>
      </w:pPr>
    </w:p>
    <w:p w14:paraId="483C473B" w14:textId="7C36635F" w:rsidR="00272A56" w:rsidRDefault="0051154D" w:rsidP="00584982">
      <w:pPr>
        <w:jc w:val="right"/>
        <w:rPr>
          <w:rFonts w:ascii="Verdana" w:hAnsi="Verdana"/>
        </w:rPr>
      </w:pPr>
      <w:hyperlink w:anchor="_top" w:history="1">
        <w:r w:rsidRPr="0051154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17D59" w:rsidRPr="0064267B" w14:paraId="5BA9D357" w14:textId="77777777" w:rsidTr="00CD72B9">
        <w:tc>
          <w:tcPr>
            <w:tcW w:w="5000" w:type="pct"/>
            <w:shd w:val="clear" w:color="auto" w:fill="BFBFBF" w:themeFill="background1" w:themeFillShade="BF"/>
          </w:tcPr>
          <w:p w14:paraId="4B8580C5" w14:textId="77777777" w:rsidR="00A17D59" w:rsidRPr="0064267B" w:rsidRDefault="00272A56" w:rsidP="00CD72B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2" w:name="_Toc179888499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2"/>
          </w:p>
        </w:tc>
      </w:tr>
    </w:tbl>
    <w:p w14:paraId="1D1D9F47" w14:textId="1C870890" w:rsidR="00A17D59" w:rsidRDefault="00272A56" w:rsidP="00CD72B9">
      <w:pPr>
        <w:spacing w:before="120" w:after="120"/>
        <w:rPr>
          <w:rFonts w:ascii="Verdana" w:hAnsi="Verdana"/>
        </w:rPr>
      </w:pPr>
      <w:r w:rsidRPr="0009634E">
        <w:rPr>
          <w:rFonts w:ascii="Verdana" w:hAnsi="Verdana"/>
          <w:b/>
        </w:rPr>
        <w:t xml:space="preserve">Parent </w:t>
      </w:r>
      <w:r w:rsidR="00B56F2D">
        <w:rPr>
          <w:rFonts w:ascii="Verdana" w:hAnsi="Verdana"/>
          <w:b/>
        </w:rPr>
        <w:t>Document</w:t>
      </w:r>
      <w:r w:rsidRPr="0009634E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  <w:hyperlink r:id="rId26" w:history="1">
        <w:r w:rsidR="00A17D59" w:rsidRPr="00800220">
          <w:rPr>
            <w:rStyle w:val="Hyperlink"/>
            <w:rFonts w:ascii="Verdana" w:hAnsi="Verdana"/>
          </w:rPr>
          <w:t>CALL 0045 Customer Care Web Support Email Response and Handling</w:t>
        </w:r>
      </w:hyperlink>
    </w:p>
    <w:p w14:paraId="14742523" w14:textId="77777777" w:rsidR="00A17D59" w:rsidRDefault="00A17D59" w:rsidP="00CD72B9">
      <w:pPr>
        <w:spacing w:before="120" w:after="120"/>
        <w:rPr>
          <w:rFonts w:ascii="Verdana" w:hAnsi="Verdana"/>
        </w:rPr>
      </w:pPr>
      <w:hyperlink r:id="rId27" w:history="1">
        <w:r w:rsidRPr="00800220">
          <w:rPr>
            <w:rStyle w:val="Hyperlink"/>
            <w:rFonts w:ascii="Verdana" w:hAnsi="Verdana"/>
          </w:rPr>
          <w:t>CALL 0011 Authenticating Caller</w:t>
        </w:r>
      </w:hyperlink>
    </w:p>
    <w:p w14:paraId="46C167FC" w14:textId="5A739EDC" w:rsidR="00272A56" w:rsidRDefault="00272A56" w:rsidP="00CD72B9">
      <w:pPr>
        <w:spacing w:before="120" w:after="120"/>
        <w:rPr>
          <w:rFonts w:ascii="Verdana" w:hAnsi="Verdana"/>
        </w:rPr>
      </w:pPr>
      <w:r w:rsidRPr="0009634E">
        <w:rPr>
          <w:rFonts w:ascii="Verdana" w:hAnsi="Verdana"/>
          <w:b/>
        </w:rPr>
        <w:t xml:space="preserve">Abbreviations/Definitions: </w:t>
      </w:r>
      <w:hyperlink r:id="rId28" w:history="1">
        <w:r>
          <w:rPr>
            <w:rStyle w:val="Hyperlink"/>
            <w:rFonts w:ascii="Verdana" w:hAnsi="Verdana"/>
          </w:rPr>
          <w:t>Customer Care Abbreviations, Definitions, and Terms</w:t>
        </w:r>
      </w:hyperlink>
    </w:p>
    <w:p w14:paraId="04BF1833" w14:textId="05E6FC6D" w:rsidR="00272A56" w:rsidRPr="0006371E" w:rsidRDefault="0006371E" w:rsidP="00CD72B9">
      <w:pPr>
        <w:spacing w:before="120" w:after="120"/>
        <w:rPr>
          <w:rFonts w:ascii="Verdana" w:hAnsi="Verdana"/>
          <w:bCs/>
          <w:color w:val="333333"/>
        </w:rPr>
      </w:pPr>
      <w:bookmarkStart w:id="23" w:name="OLE_LINK14"/>
      <w:r w:rsidRPr="0006371E">
        <w:rPr>
          <w:rFonts w:ascii="Verdana" w:hAnsi="Verdana"/>
          <w:b/>
          <w:color w:val="333333"/>
        </w:rPr>
        <w:t>Index:</w:t>
      </w:r>
      <w:r w:rsidRPr="0006371E">
        <w:rPr>
          <w:rFonts w:ascii="Verdana" w:hAnsi="Verdana"/>
          <w:bCs/>
          <w:color w:val="333333"/>
        </w:rPr>
        <w:t xml:space="preserve"> </w:t>
      </w:r>
      <w:hyperlink r:id="rId29" w:history="1">
        <w:r w:rsidR="00002E6C">
          <w:rPr>
            <w:rStyle w:val="Hyperlink"/>
            <w:rFonts w:ascii="Verdana" w:hAnsi="Verdana"/>
            <w:bCs/>
          </w:rPr>
          <w:t>Caremark.com - Work Instruction/Job Aid Index (105672)</w:t>
        </w:r>
      </w:hyperlink>
      <w:bookmarkEnd w:id="23"/>
    </w:p>
    <w:p w14:paraId="3210145A" w14:textId="77777777" w:rsidR="00272A56" w:rsidRDefault="00272A56" w:rsidP="00A17D59">
      <w:pPr>
        <w:jc w:val="right"/>
        <w:rPr>
          <w:rStyle w:val="Hyperlink"/>
          <w:rFonts w:ascii="Verdana" w:hAnsi="Verdana"/>
        </w:rPr>
      </w:pPr>
    </w:p>
    <w:p w14:paraId="2DE98089" w14:textId="52E71E69" w:rsidR="00A17D59" w:rsidRPr="00800220" w:rsidRDefault="0051154D" w:rsidP="00A17D59">
      <w:pPr>
        <w:jc w:val="right"/>
        <w:rPr>
          <w:rFonts w:ascii="Verdana" w:hAnsi="Verdana"/>
        </w:rPr>
      </w:pPr>
      <w:hyperlink w:anchor="_top" w:history="1">
        <w:r w:rsidRPr="0051154D">
          <w:rPr>
            <w:rStyle w:val="Hyperlink"/>
            <w:rFonts w:ascii="Verdana" w:hAnsi="Verdana"/>
          </w:rPr>
          <w:t>Top of the Document</w:t>
        </w:r>
      </w:hyperlink>
    </w:p>
    <w:p w14:paraId="71F4D851" w14:textId="77777777" w:rsidR="006464E0" w:rsidRPr="002646E4" w:rsidRDefault="006464E0" w:rsidP="00584982">
      <w:pPr>
        <w:rPr>
          <w:rFonts w:ascii="Verdana" w:hAnsi="Verdana"/>
        </w:rPr>
      </w:pPr>
    </w:p>
    <w:p w14:paraId="591B7F61" w14:textId="77777777" w:rsidR="006464E0" w:rsidRPr="00C247CB" w:rsidRDefault="006464E0" w:rsidP="006464E0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To Be Reproduced </w:t>
      </w:r>
      <w:proofErr w:type="gramStart"/>
      <w:r w:rsidRPr="00C247CB">
        <w:rPr>
          <w:rFonts w:ascii="Verdana" w:hAnsi="Verdana"/>
          <w:sz w:val="16"/>
          <w:szCs w:val="16"/>
        </w:rPr>
        <w:t>Or</w:t>
      </w:r>
      <w:proofErr w:type="gramEnd"/>
      <w:r w:rsidRPr="00C247CB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0EF29212" w14:textId="77777777" w:rsidR="006464E0" w:rsidRPr="00C247CB" w:rsidRDefault="006464E0" w:rsidP="006464E0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0ADA6A40" w14:textId="77777777" w:rsidR="00F9194B" w:rsidRDefault="00F9194B"/>
    <w:sectPr w:rsidR="00F9194B" w:rsidSect="006464E0">
      <w:footerReference w:type="default" r:id="rId3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638D7" w14:textId="77777777" w:rsidR="00EE2737" w:rsidRDefault="00EE2737" w:rsidP="006464E0">
      <w:r>
        <w:separator/>
      </w:r>
    </w:p>
  </w:endnote>
  <w:endnote w:type="continuationSeparator" w:id="0">
    <w:p w14:paraId="6606D820" w14:textId="77777777" w:rsidR="00EE2737" w:rsidRDefault="00EE2737" w:rsidP="0064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948AC" w14:textId="77777777" w:rsidR="00422B7F" w:rsidRDefault="00E030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634E">
      <w:rPr>
        <w:noProof/>
      </w:rPr>
      <w:t>25</w:t>
    </w:r>
    <w:r>
      <w:fldChar w:fldCharType="end"/>
    </w:r>
  </w:p>
  <w:p w14:paraId="6AE5FE1F" w14:textId="77777777" w:rsidR="00422B7F" w:rsidRDefault="00422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6873D" w14:textId="77777777" w:rsidR="00EE2737" w:rsidRDefault="00EE2737" w:rsidP="006464E0">
      <w:r>
        <w:separator/>
      </w:r>
    </w:p>
  </w:footnote>
  <w:footnote w:type="continuationSeparator" w:id="0">
    <w:p w14:paraId="5642221C" w14:textId="77777777" w:rsidR="00EE2737" w:rsidRDefault="00EE2737" w:rsidP="00646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083"/>
    <w:multiLevelType w:val="hybridMultilevel"/>
    <w:tmpl w:val="CA0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A0020"/>
    <w:multiLevelType w:val="hybridMultilevel"/>
    <w:tmpl w:val="FC1E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04A88"/>
    <w:multiLevelType w:val="hybridMultilevel"/>
    <w:tmpl w:val="FFAABC16"/>
    <w:lvl w:ilvl="0" w:tplc="51CA1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4E51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269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A5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FCC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CF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2A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A93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E6C8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0211589"/>
    <w:multiLevelType w:val="hybridMultilevel"/>
    <w:tmpl w:val="B9EE89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59947F3"/>
    <w:multiLevelType w:val="hybridMultilevel"/>
    <w:tmpl w:val="02D2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22FC5"/>
    <w:multiLevelType w:val="hybridMultilevel"/>
    <w:tmpl w:val="B55AC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692DB2"/>
    <w:multiLevelType w:val="hybridMultilevel"/>
    <w:tmpl w:val="A3A8F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B25B42"/>
    <w:multiLevelType w:val="hybridMultilevel"/>
    <w:tmpl w:val="7160E23E"/>
    <w:lvl w:ilvl="0" w:tplc="14DEE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65345"/>
    <w:multiLevelType w:val="hybridMultilevel"/>
    <w:tmpl w:val="85929850"/>
    <w:lvl w:ilvl="0" w:tplc="B7B06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8C4A05"/>
    <w:multiLevelType w:val="hybridMultilevel"/>
    <w:tmpl w:val="C8E2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E7655"/>
    <w:multiLevelType w:val="hybridMultilevel"/>
    <w:tmpl w:val="5726D38E"/>
    <w:lvl w:ilvl="0" w:tplc="8C7CD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91004">
    <w:abstractNumId w:val="3"/>
  </w:num>
  <w:num w:numId="2" w16cid:durableId="191962619">
    <w:abstractNumId w:val="0"/>
  </w:num>
  <w:num w:numId="3" w16cid:durableId="313610828">
    <w:abstractNumId w:val="6"/>
  </w:num>
  <w:num w:numId="4" w16cid:durableId="1737777574">
    <w:abstractNumId w:val="4"/>
  </w:num>
  <w:num w:numId="5" w16cid:durableId="185094713">
    <w:abstractNumId w:val="5"/>
  </w:num>
  <w:num w:numId="6" w16cid:durableId="1814370574">
    <w:abstractNumId w:val="10"/>
  </w:num>
  <w:num w:numId="7" w16cid:durableId="1407872636">
    <w:abstractNumId w:val="8"/>
  </w:num>
  <w:num w:numId="8" w16cid:durableId="1553693173">
    <w:abstractNumId w:val="9"/>
  </w:num>
  <w:num w:numId="9" w16cid:durableId="561908225">
    <w:abstractNumId w:val="2"/>
  </w:num>
  <w:num w:numId="10" w16cid:durableId="1279147178">
    <w:abstractNumId w:val="7"/>
  </w:num>
  <w:num w:numId="11" w16cid:durableId="1875264675">
    <w:abstractNumId w:val="7"/>
  </w:num>
  <w:num w:numId="12" w16cid:durableId="486481573">
    <w:abstractNumId w:val="1"/>
  </w:num>
  <w:num w:numId="13" w16cid:durableId="1720133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E0"/>
    <w:rsid w:val="00002E6C"/>
    <w:rsid w:val="000046DD"/>
    <w:rsid w:val="00007177"/>
    <w:rsid w:val="0001050B"/>
    <w:rsid w:val="000105D9"/>
    <w:rsid w:val="000205D0"/>
    <w:rsid w:val="00030C57"/>
    <w:rsid w:val="00031316"/>
    <w:rsid w:val="00033669"/>
    <w:rsid w:val="00035EF9"/>
    <w:rsid w:val="000623FB"/>
    <w:rsid w:val="0006371E"/>
    <w:rsid w:val="0006623A"/>
    <w:rsid w:val="00071BB1"/>
    <w:rsid w:val="0007341E"/>
    <w:rsid w:val="00080216"/>
    <w:rsid w:val="000830F2"/>
    <w:rsid w:val="0008424E"/>
    <w:rsid w:val="0009634E"/>
    <w:rsid w:val="000A2FD3"/>
    <w:rsid w:val="000A46F7"/>
    <w:rsid w:val="000A59EA"/>
    <w:rsid w:val="000A741A"/>
    <w:rsid w:val="000C3584"/>
    <w:rsid w:val="000C75C6"/>
    <w:rsid w:val="000D4C05"/>
    <w:rsid w:val="000D78EA"/>
    <w:rsid w:val="000E06A1"/>
    <w:rsid w:val="000E4BA8"/>
    <w:rsid w:val="000E6E2F"/>
    <w:rsid w:val="000F17A2"/>
    <w:rsid w:val="000F7679"/>
    <w:rsid w:val="001026C2"/>
    <w:rsid w:val="001222DA"/>
    <w:rsid w:val="00122323"/>
    <w:rsid w:val="00137EAB"/>
    <w:rsid w:val="00140DA8"/>
    <w:rsid w:val="00153239"/>
    <w:rsid w:val="00155018"/>
    <w:rsid w:val="0015540F"/>
    <w:rsid w:val="00181183"/>
    <w:rsid w:val="00181FC1"/>
    <w:rsid w:val="00184A8C"/>
    <w:rsid w:val="0018529E"/>
    <w:rsid w:val="00185A30"/>
    <w:rsid w:val="00185E88"/>
    <w:rsid w:val="00187CAB"/>
    <w:rsid w:val="001964BA"/>
    <w:rsid w:val="00197129"/>
    <w:rsid w:val="001B5ADB"/>
    <w:rsid w:val="001C34CF"/>
    <w:rsid w:val="001D0BE1"/>
    <w:rsid w:val="001D229A"/>
    <w:rsid w:val="001D2A0B"/>
    <w:rsid w:val="001D5154"/>
    <w:rsid w:val="001E76C4"/>
    <w:rsid w:val="001F2073"/>
    <w:rsid w:val="001F2296"/>
    <w:rsid w:val="001F505A"/>
    <w:rsid w:val="001F55BF"/>
    <w:rsid w:val="001F758F"/>
    <w:rsid w:val="002056C3"/>
    <w:rsid w:val="00220029"/>
    <w:rsid w:val="00226C4E"/>
    <w:rsid w:val="00226DA9"/>
    <w:rsid w:val="002401BD"/>
    <w:rsid w:val="002500EC"/>
    <w:rsid w:val="0025305F"/>
    <w:rsid w:val="00254C50"/>
    <w:rsid w:val="00265905"/>
    <w:rsid w:val="00270483"/>
    <w:rsid w:val="00272A56"/>
    <w:rsid w:val="00273B0F"/>
    <w:rsid w:val="0027470F"/>
    <w:rsid w:val="0028348D"/>
    <w:rsid w:val="00285798"/>
    <w:rsid w:val="0029132A"/>
    <w:rsid w:val="00292242"/>
    <w:rsid w:val="002930D3"/>
    <w:rsid w:val="00297306"/>
    <w:rsid w:val="002B0A1D"/>
    <w:rsid w:val="002C0AB4"/>
    <w:rsid w:val="002E2036"/>
    <w:rsid w:val="002F0848"/>
    <w:rsid w:val="002F54C7"/>
    <w:rsid w:val="002F6F58"/>
    <w:rsid w:val="003100C6"/>
    <w:rsid w:val="0031102A"/>
    <w:rsid w:val="00311591"/>
    <w:rsid w:val="00316B37"/>
    <w:rsid w:val="00322DCF"/>
    <w:rsid w:val="00323787"/>
    <w:rsid w:val="00323B02"/>
    <w:rsid w:val="00324FD2"/>
    <w:rsid w:val="003255AF"/>
    <w:rsid w:val="00380AAB"/>
    <w:rsid w:val="0038618F"/>
    <w:rsid w:val="00397F1F"/>
    <w:rsid w:val="003A0A76"/>
    <w:rsid w:val="003A57F1"/>
    <w:rsid w:val="003A6356"/>
    <w:rsid w:val="003A74D3"/>
    <w:rsid w:val="003B38A0"/>
    <w:rsid w:val="003B4E49"/>
    <w:rsid w:val="003E0176"/>
    <w:rsid w:val="00400A33"/>
    <w:rsid w:val="004079B7"/>
    <w:rsid w:val="00417288"/>
    <w:rsid w:val="00422B7F"/>
    <w:rsid w:val="004248B6"/>
    <w:rsid w:val="00435542"/>
    <w:rsid w:val="00436635"/>
    <w:rsid w:val="00436BC5"/>
    <w:rsid w:val="0044340C"/>
    <w:rsid w:val="004528F0"/>
    <w:rsid w:val="00455C29"/>
    <w:rsid w:val="0046412B"/>
    <w:rsid w:val="00490299"/>
    <w:rsid w:val="0049559B"/>
    <w:rsid w:val="004957E5"/>
    <w:rsid w:val="0049799F"/>
    <w:rsid w:val="004A0320"/>
    <w:rsid w:val="004B31FA"/>
    <w:rsid w:val="004D013A"/>
    <w:rsid w:val="004D760D"/>
    <w:rsid w:val="00500749"/>
    <w:rsid w:val="005032BB"/>
    <w:rsid w:val="00503986"/>
    <w:rsid w:val="00503F4C"/>
    <w:rsid w:val="00507BB1"/>
    <w:rsid w:val="0051154D"/>
    <w:rsid w:val="00534BEC"/>
    <w:rsid w:val="00536A9D"/>
    <w:rsid w:val="00541400"/>
    <w:rsid w:val="00543BCC"/>
    <w:rsid w:val="00550530"/>
    <w:rsid w:val="00565E5E"/>
    <w:rsid w:val="005670E8"/>
    <w:rsid w:val="005809E8"/>
    <w:rsid w:val="00580C23"/>
    <w:rsid w:val="00581996"/>
    <w:rsid w:val="00581DB1"/>
    <w:rsid w:val="00583136"/>
    <w:rsid w:val="00583AD2"/>
    <w:rsid w:val="00584982"/>
    <w:rsid w:val="00584C02"/>
    <w:rsid w:val="00592873"/>
    <w:rsid w:val="005A1A41"/>
    <w:rsid w:val="005B257D"/>
    <w:rsid w:val="005B2FF0"/>
    <w:rsid w:val="005B3D36"/>
    <w:rsid w:val="005C3CFD"/>
    <w:rsid w:val="005C4D8E"/>
    <w:rsid w:val="005C5FEF"/>
    <w:rsid w:val="005C633E"/>
    <w:rsid w:val="005D0A97"/>
    <w:rsid w:val="005D213F"/>
    <w:rsid w:val="005D3430"/>
    <w:rsid w:val="005D49B5"/>
    <w:rsid w:val="005E0E53"/>
    <w:rsid w:val="005E1F53"/>
    <w:rsid w:val="005E4C38"/>
    <w:rsid w:val="005E7654"/>
    <w:rsid w:val="005F1BC9"/>
    <w:rsid w:val="00601D03"/>
    <w:rsid w:val="00604B55"/>
    <w:rsid w:val="00612375"/>
    <w:rsid w:val="00617180"/>
    <w:rsid w:val="006421F1"/>
    <w:rsid w:val="00645388"/>
    <w:rsid w:val="006464E0"/>
    <w:rsid w:val="0065558F"/>
    <w:rsid w:val="0067079A"/>
    <w:rsid w:val="006826B4"/>
    <w:rsid w:val="00683F93"/>
    <w:rsid w:val="006906FC"/>
    <w:rsid w:val="006945D0"/>
    <w:rsid w:val="00695DA6"/>
    <w:rsid w:val="006A7761"/>
    <w:rsid w:val="006C1A5A"/>
    <w:rsid w:val="006C3AAF"/>
    <w:rsid w:val="006D0035"/>
    <w:rsid w:val="006D0547"/>
    <w:rsid w:val="006E1178"/>
    <w:rsid w:val="006E1D89"/>
    <w:rsid w:val="006E3505"/>
    <w:rsid w:val="00715E0F"/>
    <w:rsid w:val="00717E8B"/>
    <w:rsid w:val="00720FE9"/>
    <w:rsid w:val="00722906"/>
    <w:rsid w:val="007237B5"/>
    <w:rsid w:val="00731774"/>
    <w:rsid w:val="00732DA5"/>
    <w:rsid w:val="007356F3"/>
    <w:rsid w:val="00737A58"/>
    <w:rsid w:val="007528C9"/>
    <w:rsid w:val="007612AA"/>
    <w:rsid w:val="007624EA"/>
    <w:rsid w:val="00776F6F"/>
    <w:rsid w:val="00780841"/>
    <w:rsid w:val="00782D29"/>
    <w:rsid w:val="00785181"/>
    <w:rsid w:val="0078740F"/>
    <w:rsid w:val="00791BC5"/>
    <w:rsid w:val="00797CEC"/>
    <w:rsid w:val="007A0DB5"/>
    <w:rsid w:val="007A7754"/>
    <w:rsid w:val="007B6708"/>
    <w:rsid w:val="007D1875"/>
    <w:rsid w:val="007D5EEA"/>
    <w:rsid w:val="007F2CB3"/>
    <w:rsid w:val="007F4302"/>
    <w:rsid w:val="00800853"/>
    <w:rsid w:val="0081084D"/>
    <w:rsid w:val="00817B70"/>
    <w:rsid w:val="00820050"/>
    <w:rsid w:val="0082290A"/>
    <w:rsid w:val="00832F54"/>
    <w:rsid w:val="008340E4"/>
    <w:rsid w:val="008350CC"/>
    <w:rsid w:val="00842A4E"/>
    <w:rsid w:val="00844CBA"/>
    <w:rsid w:val="008503D2"/>
    <w:rsid w:val="008506D3"/>
    <w:rsid w:val="00852ACC"/>
    <w:rsid w:val="00861BEC"/>
    <w:rsid w:val="00866498"/>
    <w:rsid w:val="00881B95"/>
    <w:rsid w:val="00882D78"/>
    <w:rsid w:val="00884C0D"/>
    <w:rsid w:val="00890014"/>
    <w:rsid w:val="008B4C31"/>
    <w:rsid w:val="008B79AB"/>
    <w:rsid w:val="008C1F19"/>
    <w:rsid w:val="008C6460"/>
    <w:rsid w:val="008D0539"/>
    <w:rsid w:val="008E4418"/>
    <w:rsid w:val="008E5B74"/>
    <w:rsid w:val="008F2FB8"/>
    <w:rsid w:val="00915B61"/>
    <w:rsid w:val="00934116"/>
    <w:rsid w:val="0093653C"/>
    <w:rsid w:val="00941EE7"/>
    <w:rsid w:val="00942FA1"/>
    <w:rsid w:val="00943450"/>
    <w:rsid w:val="009456FD"/>
    <w:rsid w:val="00946361"/>
    <w:rsid w:val="00964680"/>
    <w:rsid w:val="00965C5F"/>
    <w:rsid w:val="00966F28"/>
    <w:rsid w:val="00973F45"/>
    <w:rsid w:val="009746AC"/>
    <w:rsid w:val="00983FFC"/>
    <w:rsid w:val="009A252D"/>
    <w:rsid w:val="009A2701"/>
    <w:rsid w:val="009A611A"/>
    <w:rsid w:val="009B16B3"/>
    <w:rsid w:val="009B2AED"/>
    <w:rsid w:val="009C0706"/>
    <w:rsid w:val="009C1843"/>
    <w:rsid w:val="009C5672"/>
    <w:rsid w:val="009D3D17"/>
    <w:rsid w:val="009D4C5A"/>
    <w:rsid w:val="009E2544"/>
    <w:rsid w:val="009F1E56"/>
    <w:rsid w:val="009F286A"/>
    <w:rsid w:val="00A0142B"/>
    <w:rsid w:val="00A16CB4"/>
    <w:rsid w:val="00A17D59"/>
    <w:rsid w:val="00A20FA8"/>
    <w:rsid w:val="00A21094"/>
    <w:rsid w:val="00A27EB4"/>
    <w:rsid w:val="00A3044C"/>
    <w:rsid w:val="00A43657"/>
    <w:rsid w:val="00A60567"/>
    <w:rsid w:val="00A60DBF"/>
    <w:rsid w:val="00A75290"/>
    <w:rsid w:val="00A76BA2"/>
    <w:rsid w:val="00A802B0"/>
    <w:rsid w:val="00A9461A"/>
    <w:rsid w:val="00AA3D42"/>
    <w:rsid w:val="00AA6588"/>
    <w:rsid w:val="00AB4D14"/>
    <w:rsid w:val="00AC2FAC"/>
    <w:rsid w:val="00AC5336"/>
    <w:rsid w:val="00AC74C6"/>
    <w:rsid w:val="00AD3B0D"/>
    <w:rsid w:val="00AD4BA0"/>
    <w:rsid w:val="00AF2C0F"/>
    <w:rsid w:val="00AF6D84"/>
    <w:rsid w:val="00AF6E6F"/>
    <w:rsid w:val="00B137EE"/>
    <w:rsid w:val="00B175F6"/>
    <w:rsid w:val="00B24332"/>
    <w:rsid w:val="00B27C07"/>
    <w:rsid w:val="00B35997"/>
    <w:rsid w:val="00B54D05"/>
    <w:rsid w:val="00B54D48"/>
    <w:rsid w:val="00B56806"/>
    <w:rsid w:val="00B56F2D"/>
    <w:rsid w:val="00B61AD3"/>
    <w:rsid w:val="00B67B80"/>
    <w:rsid w:val="00B81DA9"/>
    <w:rsid w:val="00B851BE"/>
    <w:rsid w:val="00B90AC1"/>
    <w:rsid w:val="00B95D61"/>
    <w:rsid w:val="00BC4EFA"/>
    <w:rsid w:val="00BD4BE8"/>
    <w:rsid w:val="00BD57E0"/>
    <w:rsid w:val="00BE63E3"/>
    <w:rsid w:val="00BE7E57"/>
    <w:rsid w:val="00BF1B81"/>
    <w:rsid w:val="00BF3280"/>
    <w:rsid w:val="00C030CF"/>
    <w:rsid w:val="00C06A49"/>
    <w:rsid w:val="00C06FA9"/>
    <w:rsid w:val="00C07847"/>
    <w:rsid w:val="00C103D8"/>
    <w:rsid w:val="00C114E3"/>
    <w:rsid w:val="00C274E8"/>
    <w:rsid w:val="00C27C17"/>
    <w:rsid w:val="00C3219E"/>
    <w:rsid w:val="00C3681C"/>
    <w:rsid w:val="00C574E2"/>
    <w:rsid w:val="00C6041A"/>
    <w:rsid w:val="00C616A0"/>
    <w:rsid w:val="00C63FD9"/>
    <w:rsid w:val="00C6428E"/>
    <w:rsid w:val="00C65481"/>
    <w:rsid w:val="00C6599E"/>
    <w:rsid w:val="00C70D8F"/>
    <w:rsid w:val="00C74183"/>
    <w:rsid w:val="00C74B0A"/>
    <w:rsid w:val="00C84BA6"/>
    <w:rsid w:val="00CA01E2"/>
    <w:rsid w:val="00CA2627"/>
    <w:rsid w:val="00CA5DCC"/>
    <w:rsid w:val="00CB27F9"/>
    <w:rsid w:val="00CC14B3"/>
    <w:rsid w:val="00CD0B3E"/>
    <w:rsid w:val="00CD72A5"/>
    <w:rsid w:val="00CD72B9"/>
    <w:rsid w:val="00CE3824"/>
    <w:rsid w:val="00CE5D20"/>
    <w:rsid w:val="00CF0F36"/>
    <w:rsid w:val="00CF63F9"/>
    <w:rsid w:val="00CF6425"/>
    <w:rsid w:val="00D11E8E"/>
    <w:rsid w:val="00D12727"/>
    <w:rsid w:val="00D148B2"/>
    <w:rsid w:val="00D14BD0"/>
    <w:rsid w:val="00D37277"/>
    <w:rsid w:val="00D4244A"/>
    <w:rsid w:val="00D546B1"/>
    <w:rsid w:val="00D56501"/>
    <w:rsid w:val="00D57A9D"/>
    <w:rsid w:val="00D91014"/>
    <w:rsid w:val="00D9585E"/>
    <w:rsid w:val="00D97650"/>
    <w:rsid w:val="00DB30E5"/>
    <w:rsid w:val="00DC1A3D"/>
    <w:rsid w:val="00DD7692"/>
    <w:rsid w:val="00DD788F"/>
    <w:rsid w:val="00DE7EDB"/>
    <w:rsid w:val="00DF0B3D"/>
    <w:rsid w:val="00DF632A"/>
    <w:rsid w:val="00E0308D"/>
    <w:rsid w:val="00E07102"/>
    <w:rsid w:val="00E24299"/>
    <w:rsid w:val="00E34966"/>
    <w:rsid w:val="00E409E1"/>
    <w:rsid w:val="00E40A6F"/>
    <w:rsid w:val="00E46180"/>
    <w:rsid w:val="00E46A3D"/>
    <w:rsid w:val="00E47CE8"/>
    <w:rsid w:val="00E527F2"/>
    <w:rsid w:val="00E56778"/>
    <w:rsid w:val="00E64827"/>
    <w:rsid w:val="00E65797"/>
    <w:rsid w:val="00E7497C"/>
    <w:rsid w:val="00E76E7B"/>
    <w:rsid w:val="00E846DD"/>
    <w:rsid w:val="00E869B4"/>
    <w:rsid w:val="00E92C61"/>
    <w:rsid w:val="00E930D6"/>
    <w:rsid w:val="00EA13D4"/>
    <w:rsid w:val="00EB0F1A"/>
    <w:rsid w:val="00EB44AA"/>
    <w:rsid w:val="00EB74D5"/>
    <w:rsid w:val="00EC17C9"/>
    <w:rsid w:val="00ED1CD2"/>
    <w:rsid w:val="00ED29AC"/>
    <w:rsid w:val="00EE2737"/>
    <w:rsid w:val="00EE4E02"/>
    <w:rsid w:val="00EF3862"/>
    <w:rsid w:val="00EF73E8"/>
    <w:rsid w:val="00EF7C94"/>
    <w:rsid w:val="00F10491"/>
    <w:rsid w:val="00F13682"/>
    <w:rsid w:val="00F20841"/>
    <w:rsid w:val="00F47481"/>
    <w:rsid w:val="00F54706"/>
    <w:rsid w:val="00F57386"/>
    <w:rsid w:val="00F57816"/>
    <w:rsid w:val="00F62795"/>
    <w:rsid w:val="00F64C09"/>
    <w:rsid w:val="00F67DE9"/>
    <w:rsid w:val="00F7151D"/>
    <w:rsid w:val="00F75FA0"/>
    <w:rsid w:val="00F8149D"/>
    <w:rsid w:val="00F90E84"/>
    <w:rsid w:val="00F9194B"/>
    <w:rsid w:val="00FA0011"/>
    <w:rsid w:val="00FA7D7C"/>
    <w:rsid w:val="00FB47E1"/>
    <w:rsid w:val="00FB4E13"/>
    <w:rsid w:val="00FB57BA"/>
    <w:rsid w:val="00FC083E"/>
    <w:rsid w:val="00FD5EF3"/>
    <w:rsid w:val="00FE734E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5047E"/>
  <w15:chartTrackingRefBased/>
  <w15:docId w15:val="{DF1DD82A-9785-4697-9191-9DE5D6F1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40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6464E0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6464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F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4E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64E0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6464E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6464E0"/>
    <w:rPr>
      <w:color w:val="0000FF"/>
      <w:u w:val="single"/>
    </w:rPr>
  </w:style>
  <w:style w:type="paragraph" w:customStyle="1" w:styleId="Default">
    <w:name w:val="Default"/>
    <w:rsid w:val="006464E0"/>
    <w:pPr>
      <w:autoSpaceDE w:val="0"/>
      <w:autoSpaceDN w:val="0"/>
      <w:adjustRightInd w:val="0"/>
    </w:pPr>
    <w:rPr>
      <w:rFonts w:ascii="MNCRA E+ Times" w:eastAsia="Times New Roman" w:hAnsi="MNCRA E+ Times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464E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64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64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464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64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64E0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76BA2"/>
    <w:pPr>
      <w:tabs>
        <w:tab w:val="right" w:leader="dot" w:pos="12950"/>
      </w:tabs>
    </w:pPr>
    <w:rPr>
      <w:rFonts w:ascii="Verdana" w:hAnsi="Verdana"/>
      <w:b/>
      <w:color w:val="000000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943450"/>
    <w:pPr>
      <w:tabs>
        <w:tab w:val="right" w:leader="dot" w:pos="12950"/>
      </w:tabs>
    </w:pPr>
  </w:style>
  <w:style w:type="character" w:customStyle="1" w:styleId="tableentry">
    <w:name w:val="tableentry"/>
    <w:basedOn w:val="DefaultParagraphFont"/>
    <w:rsid w:val="0028348D"/>
  </w:style>
  <w:style w:type="character" w:styleId="FollowedHyperlink">
    <w:name w:val="FollowedHyperlink"/>
    <w:uiPriority w:val="99"/>
    <w:semiHidden/>
    <w:unhideWhenUsed/>
    <w:rsid w:val="00D11E8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60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D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0DB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D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0DBF"/>
    <w:rPr>
      <w:rFonts w:ascii="Times New Roman" w:eastAsia="Times New Roman" w:hAnsi="Times New Roman"/>
      <w:b/>
      <w:bCs/>
    </w:rPr>
  </w:style>
  <w:style w:type="paragraph" w:styleId="BodyTextIndent2">
    <w:name w:val="Body Text Indent 2"/>
    <w:basedOn w:val="Normal"/>
    <w:link w:val="BodyTextIndent2Char"/>
    <w:rsid w:val="00A17D5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17D5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A17D59"/>
  </w:style>
  <w:style w:type="character" w:styleId="UnresolvedMention">
    <w:name w:val="Unresolved Mention"/>
    <w:uiPriority w:val="99"/>
    <w:semiHidden/>
    <w:unhideWhenUsed/>
    <w:rsid w:val="00BC4E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57E0"/>
    <w:pPr>
      <w:ind w:left="720"/>
      <w:contextualSpacing/>
    </w:pPr>
  </w:style>
  <w:style w:type="paragraph" w:styleId="Revision">
    <w:name w:val="Revision"/>
    <w:hidden/>
    <w:uiPriority w:val="99"/>
    <w:semiHidden/>
    <w:rsid w:val="003B38A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D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56F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policy.corp.cvscaremark.com/pnp/faces/DocRenderer?documentId=CALL-0045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file:///C:\Users\Ur17ihl\Desktop\1\CMS-PRD1-10567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emark.com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file:///C:/Users/AppData/Local/Microsoft/Windows/INetCache/AppData/Local/Microsoft/Windows/AppData/Local/Microsoft/Windows/Temporary%20Internet%20Files/Content.Outlook/AppData/Local/Microsoft/Windows/ur17ihl/AppData/Local/Temp/CMS-2-017428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www.caremark.com" TargetMode="External"/><Relationship Id="rId27" Type="http://schemas.openxmlformats.org/officeDocument/2006/relationships/hyperlink" Target="https://policy.corp.cvscaremark.com/pnp/faces/DocRenderer?documentId=CALL-0011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E47B96FB0384CBD4B7774A8C4F190" ma:contentTypeVersion="0" ma:contentTypeDescription="Create a new document." ma:contentTypeScope="" ma:versionID="175d6d9a2051cdaee2243983c52c67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2f624c8276647927b57eba309069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9AD5BA-5821-431A-95FD-7A7D469EE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50BB4-082D-463F-8489-10418503665D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E20178-A7A9-4DEB-9192-ECB17B5BF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936E3-1B87-4B41-820F-3C6CCC52E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heldon</dc:creator>
  <cp:keywords/>
  <cp:lastModifiedBy>Salas, Daniela M</cp:lastModifiedBy>
  <cp:revision>2</cp:revision>
  <dcterms:created xsi:type="dcterms:W3CDTF">2025-07-24T17:34:00Z</dcterms:created>
  <dcterms:modified xsi:type="dcterms:W3CDTF">2025-07-2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E47B96FB0384CBD4B7774A8C4F190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1-12T18:42:45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27b8fd18-6001-4099-a639-21e1bc4672b4</vt:lpwstr>
  </property>
  <property fmtid="{D5CDD505-2E9C-101B-9397-08002B2CF9AE}" pid="9" name="MSIP_Label_67599526-06ca-49cc-9fa9-5307800a949a_ContentBits">
    <vt:lpwstr>0</vt:lpwstr>
  </property>
</Properties>
</file>